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1FD84" w14:textId="41AA8008" w:rsidR="00A45D99" w:rsidRDefault="00ED58EB" w:rsidP="00A45D99">
      <w:pPr>
        <w:jc w:val="right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Zika Games</w:t>
      </w:r>
    </w:p>
    <w:p w14:paraId="05E92693" w14:textId="5B37A923" w:rsidR="00C42A9A" w:rsidRDefault="00E04B4C" w:rsidP="00A45D99">
      <w:pPr>
        <w:jc w:val="right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(Projeto Genérico)</w:t>
      </w:r>
    </w:p>
    <w:p w14:paraId="3CE3F8A7" w14:textId="58258670" w:rsidR="00C42A9A" w:rsidRDefault="00C81FE1" w:rsidP="00A45D99">
      <w:pPr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Versão 1</w:t>
      </w:r>
      <w:r w:rsidR="00B4654C">
        <w:rPr>
          <w:rFonts w:ascii="Arial" w:eastAsia="Arial" w:hAnsi="Arial" w:cs="Arial"/>
          <w:b/>
          <w:sz w:val="28"/>
          <w:szCs w:val="28"/>
        </w:rPr>
        <w:t>.0</w:t>
      </w:r>
    </w:p>
    <w:p w14:paraId="0DF4468C" w14:textId="26EE8E86" w:rsidR="00C42A9A" w:rsidRDefault="00E04B4C" w:rsidP="00C81FE1">
      <w:pPr>
        <w:jc w:val="right"/>
        <w:rPr>
          <w:rFonts w:ascii="Arial" w:eastAsia="Arial" w:hAnsi="Arial" w:cs="Arial"/>
          <w:sz w:val="36"/>
          <w:szCs w:val="36"/>
        </w:rPr>
      </w:pPr>
      <w:r>
        <w:br w:type="page"/>
      </w:r>
    </w:p>
    <w:p w14:paraId="6F432D91" w14:textId="77777777" w:rsidR="00C42A9A" w:rsidRDefault="00E04B4C">
      <w:pPr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lastRenderedPageBreak/>
        <w:t>Índice Analítico</w:t>
      </w:r>
    </w:p>
    <w:p w14:paraId="7F38032A" w14:textId="77777777" w:rsidR="006B229E" w:rsidRDefault="002D0EE4">
      <w:pPr>
        <w:spacing w:before="240" w:after="60"/>
        <w:ind w:right="720"/>
        <w:rPr>
          <w:sz w:val="20"/>
          <w:szCs w:val="20"/>
        </w:rPr>
      </w:pPr>
      <w:hyperlink r:id="rId9" w:anchor="1.%20%20%20%20%20%20%20%20%20%20%20%20%20%20%20%20%20%20Introduction">
        <w:r w:rsidR="00E04B4C">
          <w:rPr>
            <w:color w:val="0000FF"/>
            <w:sz w:val="20"/>
            <w:szCs w:val="20"/>
            <w:u w:val="single"/>
          </w:rPr>
          <w:t>1.</w:t>
        </w:r>
      </w:hyperlink>
      <w:hyperlink r:id="rId10" w:anchor="1.%20%20%20%20%20%20%20%20%20%20%20%20%20%20%20%20%20%20Introduction">
        <w:r w:rsidR="00E04B4C">
          <w:rPr>
            <w:color w:val="0000FF"/>
            <w:u w:val="single"/>
          </w:rPr>
          <w:t xml:space="preserve"> </w:t>
        </w:r>
      </w:hyperlink>
      <w:hyperlink r:id="rId11" w:anchor="1.%20%20%20%20%20%20%20%20%20%20%20%20%20%20%20%20%20%20Introduction">
        <w:r w:rsidR="00E04B4C">
          <w:rPr>
            <w:color w:val="0000FF"/>
            <w:sz w:val="20"/>
            <w:szCs w:val="20"/>
            <w:u w:val="single"/>
          </w:rPr>
          <w:t>Introdução</w:t>
        </w:r>
      </w:hyperlink>
      <w:r w:rsidR="00E04B4C">
        <w:rPr>
          <w:sz w:val="20"/>
          <w:szCs w:val="20"/>
        </w:rPr>
        <w:t>          </w:t>
      </w:r>
    </w:p>
    <w:p w14:paraId="22DE6D40" w14:textId="77777777" w:rsidR="00C42A9A" w:rsidRDefault="002D0EE4">
      <w:pPr>
        <w:spacing w:before="240" w:after="60"/>
        <w:ind w:right="720"/>
        <w:rPr>
          <w:sz w:val="20"/>
          <w:szCs w:val="20"/>
        </w:rPr>
      </w:pPr>
      <w:hyperlink r:id="rId12" w:anchor="2.%20%20%20%20%20%20%20%20%20%20%20%20%20%20%20%20%20%20Positioning">
        <w:r w:rsidR="00E04B4C">
          <w:rPr>
            <w:color w:val="0000FF"/>
            <w:sz w:val="20"/>
            <w:szCs w:val="20"/>
            <w:u w:val="single"/>
          </w:rPr>
          <w:t>2.</w:t>
        </w:r>
      </w:hyperlink>
      <w:hyperlink r:id="rId13" w:anchor="2.%20%20%20%20%20%20%20%20%20%20%20%20%20%20%20%20%20%20Positioning">
        <w:r w:rsidR="00E04B4C">
          <w:rPr>
            <w:color w:val="0000FF"/>
            <w:u w:val="single"/>
          </w:rPr>
          <w:t xml:space="preserve"> </w:t>
        </w:r>
      </w:hyperlink>
      <w:hyperlink r:id="rId14" w:anchor="2.%20%20%20%20%20%20%20%20%20%20%20%20%20%20%20%20%20%20Positioning">
        <w:r w:rsidR="00E04B4C">
          <w:rPr>
            <w:color w:val="0000FF"/>
            <w:sz w:val="20"/>
            <w:szCs w:val="20"/>
            <w:u w:val="single"/>
          </w:rPr>
          <w:t>Posicionamento </w:t>
        </w:r>
      </w:hyperlink>
      <w:r w:rsidR="00E04B4C">
        <w:rPr>
          <w:sz w:val="20"/>
          <w:szCs w:val="20"/>
        </w:rPr>
        <w:t>         </w:t>
      </w:r>
    </w:p>
    <w:p w14:paraId="4A1207FE" w14:textId="77777777" w:rsidR="00C42A9A" w:rsidRDefault="002D0EE4">
      <w:pPr>
        <w:ind w:left="432" w:right="720"/>
        <w:rPr>
          <w:sz w:val="20"/>
          <w:szCs w:val="20"/>
        </w:rPr>
      </w:pPr>
      <w:hyperlink r:id="rId15" w:anchor="2.1%20%20%20%20%20%20%20%20%20%20%20%20%20%20%20Problem%20Statement">
        <w:r w:rsidR="00E04B4C">
          <w:rPr>
            <w:color w:val="0000FF"/>
            <w:sz w:val="20"/>
            <w:szCs w:val="20"/>
            <w:u w:val="single"/>
          </w:rPr>
          <w:t>2.1</w:t>
        </w:r>
      </w:hyperlink>
      <w:hyperlink r:id="rId16" w:anchor="2.1%20%20%20%20%20%20%20%20%20%20%20%20%20%20%20Problem%20Statement">
        <w:r w:rsidR="00E04B4C">
          <w:rPr>
            <w:color w:val="0000FF"/>
            <w:u w:val="single"/>
          </w:rPr>
          <w:t xml:space="preserve"> </w:t>
        </w:r>
      </w:hyperlink>
      <w:hyperlink r:id="rId17" w:anchor="2.1%20%20%20%20%20%20%20%20%20%20%20%20%20%20%20Problem%20Statement">
        <w:r w:rsidR="00E04B4C">
          <w:rPr>
            <w:color w:val="0000FF"/>
            <w:sz w:val="20"/>
            <w:szCs w:val="20"/>
            <w:u w:val="single"/>
          </w:rPr>
          <w:t>Descrição do Problema</w:t>
        </w:r>
      </w:hyperlink>
      <w:r w:rsidR="00E04B4C">
        <w:rPr>
          <w:sz w:val="20"/>
          <w:szCs w:val="20"/>
        </w:rPr>
        <w:t>      </w:t>
      </w:r>
    </w:p>
    <w:p w14:paraId="30C969A6" w14:textId="77777777" w:rsidR="00C42A9A" w:rsidRDefault="002D0EE4">
      <w:pPr>
        <w:ind w:left="432" w:right="720"/>
        <w:rPr>
          <w:sz w:val="20"/>
          <w:szCs w:val="20"/>
        </w:rPr>
      </w:pPr>
      <w:hyperlink r:id="rId18" w:anchor="2.2%20%20%20%20%20%20%20%20%20%20%20%20%20%20%20Product%20Position%20Statement">
        <w:r w:rsidR="00E04B4C">
          <w:rPr>
            <w:color w:val="0000FF"/>
            <w:sz w:val="20"/>
            <w:szCs w:val="20"/>
            <w:u w:val="single"/>
          </w:rPr>
          <w:t>2.2</w:t>
        </w:r>
      </w:hyperlink>
      <w:hyperlink r:id="rId19" w:anchor="2.2%20%20%20%20%20%20%20%20%20%20%20%20%20%20%20Product%20Position%20Statement">
        <w:r w:rsidR="00E04B4C">
          <w:rPr>
            <w:color w:val="0000FF"/>
            <w:u w:val="single"/>
          </w:rPr>
          <w:t xml:space="preserve"> </w:t>
        </w:r>
      </w:hyperlink>
      <w:hyperlink r:id="rId20" w:anchor="2.2%20%20%20%20%20%20%20%20%20%20%20%20%20%20%20Product%20Position%20Statement">
        <w:r w:rsidR="00E04B4C">
          <w:rPr>
            <w:color w:val="0000FF"/>
            <w:sz w:val="20"/>
            <w:szCs w:val="20"/>
            <w:u w:val="single"/>
          </w:rPr>
          <w:t>Sentença de Posição do Produto</w:t>
        </w:r>
      </w:hyperlink>
      <w:r w:rsidR="00E04B4C">
        <w:rPr>
          <w:sz w:val="20"/>
          <w:szCs w:val="20"/>
        </w:rPr>
        <w:t>     </w:t>
      </w:r>
    </w:p>
    <w:p w14:paraId="39E6DEFF" w14:textId="77777777" w:rsidR="00C42A9A" w:rsidRDefault="002D0EE4">
      <w:pPr>
        <w:spacing w:before="240" w:after="60"/>
        <w:ind w:right="720"/>
        <w:rPr>
          <w:sz w:val="20"/>
          <w:szCs w:val="20"/>
        </w:rPr>
      </w:pPr>
      <w:hyperlink r:id="rId21" w:anchor="3.%20%20%20%20%20%20%20%20%20%20%20%20%20%20%20%20%20%20Stakeholder%20and%20User%20Descriptions">
        <w:r w:rsidR="00E04B4C">
          <w:rPr>
            <w:color w:val="0000FF"/>
            <w:sz w:val="20"/>
            <w:szCs w:val="20"/>
            <w:u w:val="single"/>
          </w:rPr>
          <w:t>3.</w:t>
        </w:r>
      </w:hyperlink>
      <w:hyperlink r:id="rId22" w:anchor="3.%20%20%20%20%20%20%20%20%20%20%20%20%20%20%20%20%20%20Stakeholder%20and%20User%20Descriptions">
        <w:r w:rsidR="00E04B4C">
          <w:rPr>
            <w:color w:val="0000FF"/>
            <w:u w:val="single"/>
          </w:rPr>
          <w:t xml:space="preserve"> </w:t>
        </w:r>
      </w:hyperlink>
      <w:hyperlink r:id="rId23" w:anchor="3.%20%20%20%20%20%20%20%20%20%20%20%20%20%20%20%20%20%20Stakeholder%20and%20User%20Descriptions">
        <w:r w:rsidR="00E04B4C">
          <w:rPr>
            <w:color w:val="0000FF"/>
            <w:sz w:val="20"/>
            <w:szCs w:val="20"/>
            <w:u w:val="single"/>
          </w:rPr>
          <w:t>Descrições dos Envolvidos e dos Usuários</w:t>
        </w:r>
      </w:hyperlink>
      <w:r w:rsidR="00E04B4C">
        <w:rPr>
          <w:sz w:val="20"/>
          <w:szCs w:val="20"/>
        </w:rPr>
        <w:t>  </w:t>
      </w:r>
    </w:p>
    <w:p w14:paraId="6905A05F" w14:textId="77777777" w:rsidR="00C42A9A" w:rsidRDefault="002D0EE4">
      <w:pPr>
        <w:ind w:left="432" w:right="720"/>
        <w:rPr>
          <w:sz w:val="20"/>
          <w:szCs w:val="20"/>
        </w:rPr>
      </w:pPr>
      <w:hyperlink r:id="rId24" w:anchor="3.1%20%20%20%20%20%20%20%20%20%20%20%20%20%20%20Stakeholder%20Summary">
        <w:r w:rsidR="00E04B4C">
          <w:rPr>
            <w:color w:val="0000FF"/>
            <w:sz w:val="20"/>
            <w:szCs w:val="20"/>
            <w:u w:val="single"/>
          </w:rPr>
          <w:t>3.1</w:t>
        </w:r>
      </w:hyperlink>
      <w:hyperlink r:id="rId25" w:anchor="3.1%20%20%20%20%20%20%20%20%20%20%20%20%20%20%20Stakeholder%20Summary">
        <w:r w:rsidR="00E04B4C">
          <w:rPr>
            <w:color w:val="0000FF"/>
            <w:u w:val="single"/>
          </w:rPr>
          <w:t xml:space="preserve"> </w:t>
        </w:r>
      </w:hyperlink>
      <w:hyperlink r:id="rId26" w:anchor="3.1%20%20%20%20%20%20%20%20%20%20%20%20%20%20%20Stakeholder%20Summary">
        <w:r w:rsidR="00E04B4C">
          <w:rPr>
            <w:color w:val="0000FF"/>
            <w:sz w:val="20"/>
            <w:szCs w:val="20"/>
            <w:u w:val="single"/>
          </w:rPr>
          <w:t>Resumo dos Envolvidos</w:t>
        </w:r>
      </w:hyperlink>
      <w:r w:rsidR="00E04B4C">
        <w:rPr>
          <w:sz w:val="20"/>
          <w:szCs w:val="20"/>
        </w:rPr>
        <w:t>     </w:t>
      </w:r>
    </w:p>
    <w:p w14:paraId="17E63E25" w14:textId="77777777" w:rsidR="00C42A9A" w:rsidRDefault="002D0EE4">
      <w:pPr>
        <w:ind w:left="432" w:right="720"/>
        <w:rPr>
          <w:sz w:val="20"/>
          <w:szCs w:val="20"/>
        </w:rPr>
      </w:pPr>
      <w:hyperlink r:id="rId27" w:anchor="3.2%20%20%20%20%20%20%20%20%20%20%20%20%20%20%20User%20Summary">
        <w:r w:rsidR="00E04B4C">
          <w:rPr>
            <w:color w:val="0000FF"/>
            <w:sz w:val="20"/>
            <w:szCs w:val="20"/>
            <w:u w:val="single"/>
          </w:rPr>
          <w:t>3.2</w:t>
        </w:r>
      </w:hyperlink>
      <w:hyperlink r:id="rId28" w:anchor="3.2%20%20%20%20%20%20%20%20%20%20%20%20%20%20%20User%20Summary">
        <w:r w:rsidR="00E04B4C">
          <w:rPr>
            <w:color w:val="0000FF"/>
            <w:u w:val="single"/>
          </w:rPr>
          <w:t xml:space="preserve"> </w:t>
        </w:r>
      </w:hyperlink>
      <w:hyperlink r:id="rId29" w:anchor="3.2%20%20%20%20%20%20%20%20%20%20%20%20%20%20%20User%20Summary">
        <w:r w:rsidR="00E04B4C">
          <w:rPr>
            <w:color w:val="0000FF"/>
            <w:sz w:val="20"/>
            <w:szCs w:val="20"/>
            <w:u w:val="single"/>
          </w:rPr>
          <w:t>Resumo dos Usuários</w:t>
        </w:r>
      </w:hyperlink>
      <w:r w:rsidR="00E04B4C">
        <w:rPr>
          <w:sz w:val="20"/>
          <w:szCs w:val="20"/>
        </w:rPr>
        <w:t>     </w:t>
      </w:r>
    </w:p>
    <w:p w14:paraId="76EADEEA" w14:textId="77777777" w:rsidR="00C42A9A" w:rsidRDefault="002D0EE4">
      <w:pPr>
        <w:ind w:left="432" w:right="720"/>
        <w:rPr>
          <w:sz w:val="20"/>
          <w:szCs w:val="20"/>
        </w:rPr>
      </w:pPr>
      <w:hyperlink r:id="rId30" w:anchor="3.3%20%20%20%20%20%20%20%20%20%20%20%20%20%20%20User%20Environment">
        <w:r w:rsidR="00E04B4C">
          <w:rPr>
            <w:color w:val="0000FF"/>
            <w:sz w:val="20"/>
            <w:szCs w:val="20"/>
            <w:u w:val="single"/>
          </w:rPr>
          <w:t>3.3</w:t>
        </w:r>
      </w:hyperlink>
      <w:hyperlink r:id="rId31" w:anchor="3.3%20%20%20%20%20%20%20%20%20%20%20%20%20%20%20User%20Environment">
        <w:r w:rsidR="00E04B4C">
          <w:rPr>
            <w:color w:val="0000FF"/>
            <w:u w:val="single"/>
          </w:rPr>
          <w:t xml:space="preserve"> </w:t>
        </w:r>
      </w:hyperlink>
      <w:hyperlink r:id="rId32" w:anchor="3.3%20%20%20%20%20%20%20%20%20%20%20%20%20%20%20User%20Environment">
        <w:r w:rsidR="00E04B4C">
          <w:rPr>
            <w:color w:val="0000FF"/>
            <w:sz w:val="20"/>
            <w:szCs w:val="20"/>
            <w:u w:val="single"/>
          </w:rPr>
          <w:t>Ambiente do Usuário</w:t>
        </w:r>
      </w:hyperlink>
      <w:r w:rsidR="00E04B4C">
        <w:rPr>
          <w:sz w:val="20"/>
          <w:szCs w:val="20"/>
        </w:rPr>
        <w:t>     </w:t>
      </w:r>
    </w:p>
    <w:p w14:paraId="2B76B02B" w14:textId="77777777" w:rsidR="00C42A9A" w:rsidRDefault="002D0EE4">
      <w:pPr>
        <w:ind w:left="432" w:right="720"/>
        <w:rPr>
          <w:sz w:val="20"/>
          <w:szCs w:val="20"/>
        </w:rPr>
      </w:pPr>
      <w:hyperlink r:id="rId33" w:anchor="3.4%20%20%20%20%20%20%20%20%20%20%20%20%20%20%20Stakeholder%20Profiles">
        <w:r w:rsidR="00E04B4C">
          <w:rPr>
            <w:color w:val="0000FF"/>
            <w:sz w:val="20"/>
            <w:szCs w:val="20"/>
            <w:u w:val="single"/>
          </w:rPr>
          <w:t>3.4</w:t>
        </w:r>
      </w:hyperlink>
      <w:hyperlink r:id="rId34" w:anchor="3.4%20%20%20%20%20%20%20%20%20%20%20%20%20%20%20Stakeholder%20Profiles">
        <w:r w:rsidR="00E04B4C">
          <w:rPr>
            <w:color w:val="0000FF"/>
            <w:u w:val="single"/>
          </w:rPr>
          <w:t xml:space="preserve"> </w:t>
        </w:r>
      </w:hyperlink>
      <w:hyperlink r:id="rId35" w:anchor="3.4">
        <w:r w:rsidR="00E04B4C">
          <w:rPr>
            <w:color w:val="0000FF"/>
            <w:sz w:val="20"/>
            <w:szCs w:val="20"/>
            <w:u w:val="single"/>
          </w:rPr>
          <w:t>Resumo das Principais Necessidades dos Envolvidos ou dos Usuários</w:t>
        </w:r>
      </w:hyperlink>
      <w:r w:rsidR="00E04B4C">
        <w:rPr>
          <w:sz w:val="20"/>
          <w:szCs w:val="20"/>
        </w:rPr>
        <w:t>     </w:t>
      </w:r>
    </w:p>
    <w:p w14:paraId="03513086" w14:textId="77777777" w:rsidR="00C42A9A" w:rsidRDefault="002D0EE4">
      <w:pPr>
        <w:ind w:left="432" w:right="720"/>
        <w:rPr>
          <w:sz w:val="20"/>
          <w:szCs w:val="20"/>
        </w:rPr>
      </w:pPr>
      <w:hyperlink r:id="rId36" w:anchor="3.5%20%20%20%20%20%20%20%20%20%20%20%20%20%20%20Alternatives%20and%20Competition">
        <w:r w:rsidR="00E04B4C">
          <w:rPr>
            <w:color w:val="0000FF"/>
            <w:sz w:val="20"/>
            <w:szCs w:val="20"/>
            <w:u w:val="single"/>
          </w:rPr>
          <w:t>3.5</w:t>
        </w:r>
      </w:hyperlink>
      <w:hyperlink r:id="rId37" w:anchor="3.5%20%20%20%20%20%20%20%20%20%20%20%20%20%20%20Alternatives%20and%20Competition">
        <w:r w:rsidR="00E04B4C">
          <w:rPr>
            <w:color w:val="0000FF"/>
            <w:u w:val="single"/>
          </w:rPr>
          <w:t xml:space="preserve"> </w:t>
        </w:r>
      </w:hyperlink>
      <w:hyperlink r:id="rId38" w:anchor="3.5%20%20%20%20%20%20%20%20%20%20%20%20%20%20%20Alternatives%20and%20Competition">
        <w:r w:rsidR="00E04B4C">
          <w:rPr>
            <w:color w:val="0000FF"/>
            <w:sz w:val="20"/>
            <w:szCs w:val="20"/>
            <w:u w:val="single"/>
          </w:rPr>
          <w:t>Alternativas e Concorrência</w:t>
        </w:r>
      </w:hyperlink>
      <w:r w:rsidR="00E04B4C">
        <w:rPr>
          <w:sz w:val="20"/>
          <w:szCs w:val="20"/>
        </w:rPr>
        <w:t xml:space="preserve"> </w:t>
      </w:r>
    </w:p>
    <w:p w14:paraId="5CBF426B" w14:textId="77777777" w:rsidR="00C42A9A" w:rsidRDefault="002D0EE4">
      <w:pPr>
        <w:spacing w:before="240" w:after="60"/>
        <w:ind w:right="720"/>
        <w:rPr>
          <w:sz w:val="20"/>
          <w:szCs w:val="20"/>
        </w:rPr>
      </w:pPr>
      <w:hyperlink r:id="rId39" w:anchor="4.%20%20%20%20%20%20%20%20%20%20%20%20%20%20%20%20%20%20Product%20Overview">
        <w:r w:rsidR="00E04B4C">
          <w:rPr>
            <w:color w:val="0000FF"/>
            <w:sz w:val="20"/>
            <w:szCs w:val="20"/>
            <w:u w:val="single"/>
          </w:rPr>
          <w:t>4.</w:t>
        </w:r>
      </w:hyperlink>
      <w:hyperlink r:id="rId40" w:anchor="4.%20%20%20%20%20%20%20%20%20%20%20%20%20%20%20%20%20%20Product%20Overview">
        <w:r w:rsidR="00E04B4C">
          <w:rPr>
            <w:color w:val="0000FF"/>
            <w:u w:val="single"/>
          </w:rPr>
          <w:t xml:space="preserve"> </w:t>
        </w:r>
      </w:hyperlink>
      <w:hyperlink r:id="rId41" w:anchor="4.%20%20%20%20%20%20%20%20%20%20%20%20%20%20%20%20%20%20Product%20Overview">
        <w:r w:rsidR="00E04B4C">
          <w:rPr>
            <w:color w:val="0000FF"/>
            <w:sz w:val="20"/>
            <w:szCs w:val="20"/>
            <w:u w:val="single"/>
          </w:rPr>
          <w:t>Visão Geral do Produto</w:t>
        </w:r>
      </w:hyperlink>
      <w:r w:rsidR="00E04B4C">
        <w:rPr>
          <w:sz w:val="20"/>
          <w:szCs w:val="20"/>
        </w:rPr>
        <w:t>      </w:t>
      </w:r>
    </w:p>
    <w:p w14:paraId="3063F67D" w14:textId="77777777" w:rsidR="00C42A9A" w:rsidRDefault="002D0EE4">
      <w:pPr>
        <w:ind w:left="432" w:right="720"/>
        <w:rPr>
          <w:sz w:val="20"/>
          <w:szCs w:val="20"/>
        </w:rPr>
      </w:pPr>
      <w:hyperlink r:id="rId42" w:anchor="4.1%20%20%20%20%20%20%20%20%20%20%20%20%20%20%20Product%20Perspective">
        <w:r w:rsidR="00E04B4C">
          <w:rPr>
            <w:color w:val="0000FF"/>
            <w:sz w:val="20"/>
            <w:szCs w:val="20"/>
            <w:u w:val="single"/>
          </w:rPr>
          <w:t>4.1</w:t>
        </w:r>
      </w:hyperlink>
      <w:hyperlink r:id="rId43" w:anchor="4.1%20%20%20%20%20%20%20%20%20%20%20%20%20%20%20Product%20Perspective">
        <w:r w:rsidR="00E04B4C">
          <w:rPr>
            <w:color w:val="0000FF"/>
            <w:u w:val="single"/>
          </w:rPr>
          <w:t xml:space="preserve"> </w:t>
        </w:r>
      </w:hyperlink>
      <w:hyperlink r:id="rId44" w:anchor="4.1%20%20%20%20%20%20%20%20%20%20%20%20%20%20%20Product%20Perspective">
        <w:r w:rsidR="00E04B4C">
          <w:rPr>
            <w:color w:val="0000FF"/>
            <w:sz w:val="20"/>
            <w:szCs w:val="20"/>
            <w:u w:val="single"/>
          </w:rPr>
          <w:t>Perspectiva do Produto</w:t>
        </w:r>
      </w:hyperlink>
      <w:r w:rsidR="00E04B4C">
        <w:rPr>
          <w:sz w:val="20"/>
          <w:szCs w:val="20"/>
        </w:rPr>
        <w:t>     </w:t>
      </w:r>
    </w:p>
    <w:p w14:paraId="0F497DDC" w14:textId="77777777" w:rsidR="008513A3" w:rsidRDefault="002D0EE4">
      <w:pPr>
        <w:ind w:left="432" w:right="720"/>
        <w:rPr>
          <w:color w:val="0000FF"/>
          <w:sz w:val="20"/>
          <w:szCs w:val="20"/>
          <w:u w:val="single"/>
        </w:rPr>
      </w:pPr>
      <w:hyperlink r:id="rId45" w:anchor="4.2%20%20%20%20%20%20%20%20%20%20%20%20%20%20%20Assumptions%20and%20Dependencies">
        <w:r w:rsidR="00E04B4C">
          <w:rPr>
            <w:color w:val="0000FF"/>
            <w:sz w:val="20"/>
            <w:szCs w:val="20"/>
            <w:u w:val="single"/>
          </w:rPr>
          <w:t>4.2</w:t>
        </w:r>
      </w:hyperlink>
      <w:hyperlink r:id="rId46" w:anchor="4.2%20%20%20%20%20%20%20%20%20%20%20%20%20%20%20Assumptions%20and%20Dependencies">
        <w:r w:rsidR="00E04B4C">
          <w:rPr>
            <w:color w:val="0000FF"/>
            <w:u w:val="single"/>
          </w:rPr>
          <w:t xml:space="preserve"> </w:t>
        </w:r>
      </w:hyperlink>
      <w:hyperlink r:id="rId47" w:anchor="4.2%20%20%20%20%20%20%20%20%20%20%20%20%20%20%20Assumptions%20and%20Dependencies">
        <w:r w:rsidR="00E04B4C">
          <w:rPr>
            <w:color w:val="0000FF"/>
            <w:sz w:val="20"/>
            <w:szCs w:val="20"/>
            <w:u w:val="single"/>
          </w:rPr>
          <w:t>Suposições e Dependências</w:t>
        </w:r>
      </w:hyperlink>
    </w:p>
    <w:p w14:paraId="455C7262" w14:textId="77777777" w:rsidR="008513A3" w:rsidRDefault="008513A3" w:rsidP="008513A3">
      <w:pPr>
        <w:ind w:right="720"/>
        <w:rPr>
          <w:color w:val="0000FF"/>
          <w:sz w:val="20"/>
          <w:szCs w:val="20"/>
          <w:u w:val="single"/>
        </w:rPr>
      </w:pPr>
    </w:p>
    <w:p w14:paraId="255B7238" w14:textId="77777777" w:rsidR="008513A3" w:rsidRDefault="008513A3" w:rsidP="008513A3">
      <w:pPr>
        <w:ind w:right="720"/>
        <w:rPr>
          <w:color w:val="0000FF"/>
          <w:sz w:val="20"/>
          <w:szCs w:val="20"/>
          <w:u w:val="single"/>
        </w:rPr>
      </w:pPr>
      <w:r>
        <w:rPr>
          <w:color w:val="0000FF"/>
          <w:sz w:val="20"/>
          <w:szCs w:val="20"/>
          <w:u w:val="single"/>
        </w:rPr>
        <w:t>5. Matriz de Rastreabilidade</w:t>
      </w:r>
    </w:p>
    <w:p w14:paraId="7DFEAFDD" w14:textId="77777777" w:rsidR="008513A3" w:rsidRDefault="008513A3" w:rsidP="008513A3">
      <w:pPr>
        <w:ind w:right="720"/>
        <w:rPr>
          <w:color w:val="0000FF"/>
          <w:sz w:val="20"/>
          <w:szCs w:val="20"/>
          <w:u w:val="single"/>
        </w:rPr>
      </w:pPr>
    </w:p>
    <w:p w14:paraId="32BC8281" w14:textId="2BB108C1" w:rsidR="008513A3" w:rsidRDefault="008513A3" w:rsidP="008513A3">
      <w:pPr>
        <w:ind w:right="720"/>
        <w:rPr>
          <w:color w:val="0000FF"/>
          <w:sz w:val="20"/>
          <w:szCs w:val="20"/>
          <w:u w:val="single"/>
        </w:rPr>
      </w:pPr>
      <w:r>
        <w:rPr>
          <w:color w:val="0000FF"/>
          <w:sz w:val="20"/>
          <w:szCs w:val="20"/>
          <w:u w:val="single"/>
        </w:rPr>
        <w:t xml:space="preserve">6. </w:t>
      </w:r>
      <w:r w:rsidR="00ED58EB">
        <w:rPr>
          <w:color w:val="0000FF"/>
          <w:sz w:val="20"/>
          <w:szCs w:val="20"/>
          <w:u w:val="single"/>
        </w:rPr>
        <w:t>Diagrama de Pacotes</w:t>
      </w:r>
    </w:p>
    <w:p w14:paraId="397DF788" w14:textId="77777777" w:rsidR="008513A3" w:rsidRDefault="008513A3" w:rsidP="008513A3">
      <w:pPr>
        <w:ind w:right="720"/>
        <w:rPr>
          <w:color w:val="0000FF"/>
          <w:sz w:val="20"/>
          <w:szCs w:val="20"/>
          <w:u w:val="single"/>
        </w:rPr>
      </w:pPr>
    </w:p>
    <w:p w14:paraId="7A09F874" w14:textId="77777777" w:rsidR="00C42A9A" w:rsidRDefault="00E04B4C">
      <w:pPr>
        <w:jc w:val="center"/>
        <w:rPr>
          <w:rFonts w:ascii="Arial" w:eastAsia="Arial" w:hAnsi="Arial" w:cs="Arial"/>
          <w:sz w:val="36"/>
          <w:szCs w:val="36"/>
        </w:rPr>
      </w:pPr>
      <w:bookmarkStart w:id="0" w:name="gjdgxs" w:colFirst="0" w:colLast="0"/>
      <w:bookmarkEnd w:id="0"/>
      <w:r>
        <w:br w:type="page"/>
      </w:r>
      <w:r>
        <w:rPr>
          <w:rFonts w:ascii="Arial" w:eastAsia="Arial" w:hAnsi="Arial" w:cs="Arial"/>
          <w:b/>
          <w:sz w:val="36"/>
          <w:szCs w:val="36"/>
        </w:rPr>
        <w:lastRenderedPageBreak/>
        <w:t>Visão</w:t>
      </w:r>
    </w:p>
    <w:p w14:paraId="6B8D7D56" w14:textId="77777777" w:rsidR="00C42A9A" w:rsidRPr="00E47E7D" w:rsidRDefault="00E04B4C">
      <w:pPr>
        <w:keepNext/>
        <w:numPr>
          <w:ilvl w:val="0"/>
          <w:numId w:val="1"/>
        </w:numPr>
        <w:spacing w:before="120" w:after="60"/>
        <w:rPr>
          <w:rFonts w:eastAsia="Arial"/>
        </w:rPr>
      </w:pPr>
      <w:r w:rsidRPr="00E47E7D">
        <w:rPr>
          <w:rFonts w:eastAsia="Arial"/>
          <w:b/>
        </w:rPr>
        <w:t>Introdução</w:t>
      </w:r>
    </w:p>
    <w:p w14:paraId="75E7FF89" w14:textId="545B8E35" w:rsidR="00C42A9A" w:rsidRDefault="00546550" w:rsidP="00546550">
      <w:pPr>
        <w:keepNext/>
        <w:spacing w:before="120" w:after="60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</w:t>
      </w:r>
      <w:r w:rsidR="00D80633">
        <w:rPr>
          <w:sz w:val="20"/>
          <w:szCs w:val="20"/>
        </w:rPr>
        <w:t>Sistema PDS tem como objetivo ser responsável pelo controle de compras dos clientes da padaria</w:t>
      </w:r>
      <w:r w:rsidR="00F251CD">
        <w:rPr>
          <w:sz w:val="20"/>
          <w:szCs w:val="20"/>
        </w:rPr>
        <w:t>. A aplicação irá funcionar em conjunto com as comandas recebidas pelo consumidor ao entrar no estabelecimento, permitindo assim um registro mais adequado dos itens adquiridos pelo cliente.</w:t>
      </w:r>
    </w:p>
    <w:p w14:paraId="062168A5" w14:textId="77777777" w:rsidR="00C81FE1" w:rsidRDefault="00C81FE1" w:rsidP="00AC57F7">
      <w:pPr>
        <w:keepNext/>
        <w:spacing w:before="120" w:after="60"/>
        <w:jc w:val="both"/>
        <w:rPr>
          <w:sz w:val="20"/>
          <w:szCs w:val="20"/>
        </w:rPr>
      </w:pPr>
    </w:p>
    <w:p w14:paraId="4AB828D4" w14:textId="77777777" w:rsidR="00C81FE1" w:rsidRDefault="00C81FE1" w:rsidP="00AC57F7">
      <w:pPr>
        <w:keepNext/>
        <w:spacing w:before="120" w:after="60"/>
        <w:jc w:val="both"/>
        <w:rPr>
          <w:sz w:val="20"/>
          <w:szCs w:val="20"/>
        </w:rPr>
      </w:pPr>
    </w:p>
    <w:p w14:paraId="16033146" w14:textId="77777777" w:rsidR="00C81FE1" w:rsidRDefault="00C81FE1" w:rsidP="00AC57F7">
      <w:pPr>
        <w:keepNext/>
        <w:spacing w:before="120" w:after="60"/>
        <w:jc w:val="both"/>
        <w:rPr>
          <w:sz w:val="20"/>
          <w:szCs w:val="20"/>
        </w:rPr>
      </w:pPr>
    </w:p>
    <w:p w14:paraId="1385FF42" w14:textId="77777777" w:rsidR="00C81FE1" w:rsidRDefault="00C81FE1" w:rsidP="00AC57F7">
      <w:pPr>
        <w:keepNext/>
        <w:spacing w:before="120" w:after="60"/>
        <w:jc w:val="both"/>
        <w:rPr>
          <w:sz w:val="20"/>
          <w:szCs w:val="20"/>
        </w:rPr>
      </w:pPr>
    </w:p>
    <w:p w14:paraId="169E3CA1" w14:textId="77777777" w:rsidR="00C81FE1" w:rsidRDefault="00C81FE1" w:rsidP="00AC57F7">
      <w:pPr>
        <w:keepNext/>
        <w:spacing w:before="120" w:after="60"/>
        <w:jc w:val="both"/>
        <w:rPr>
          <w:sz w:val="20"/>
          <w:szCs w:val="20"/>
        </w:rPr>
      </w:pPr>
    </w:p>
    <w:p w14:paraId="4F88A210" w14:textId="77777777" w:rsidR="00C81FE1" w:rsidRDefault="00C81FE1" w:rsidP="00AC57F7">
      <w:pPr>
        <w:keepNext/>
        <w:spacing w:before="120" w:after="60"/>
        <w:jc w:val="both"/>
        <w:rPr>
          <w:sz w:val="20"/>
          <w:szCs w:val="20"/>
        </w:rPr>
      </w:pPr>
    </w:p>
    <w:p w14:paraId="47BE14C8" w14:textId="77777777" w:rsidR="00C81FE1" w:rsidRDefault="00C81FE1" w:rsidP="00AC57F7">
      <w:pPr>
        <w:keepNext/>
        <w:spacing w:before="120" w:after="60"/>
        <w:jc w:val="both"/>
        <w:rPr>
          <w:sz w:val="20"/>
          <w:szCs w:val="20"/>
        </w:rPr>
      </w:pPr>
    </w:p>
    <w:p w14:paraId="623015BF" w14:textId="77777777" w:rsidR="00C81FE1" w:rsidRDefault="00C81FE1" w:rsidP="00AC57F7">
      <w:pPr>
        <w:keepNext/>
        <w:spacing w:before="120" w:after="60"/>
        <w:jc w:val="both"/>
        <w:rPr>
          <w:sz w:val="20"/>
          <w:szCs w:val="20"/>
        </w:rPr>
      </w:pPr>
    </w:p>
    <w:p w14:paraId="69BF1919" w14:textId="77777777" w:rsidR="00C81FE1" w:rsidRDefault="00C81FE1" w:rsidP="00AC57F7">
      <w:pPr>
        <w:keepNext/>
        <w:spacing w:before="120" w:after="60"/>
        <w:jc w:val="both"/>
        <w:rPr>
          <w:sz w:val="20"/>
          <w:szCs w:val="20"/>
        </w:rPr>
      </w:pPr>
    </w:p>
    <w:p w14:paraId="6332D6AE" w14:textId="77777777" w:rsidR="00C81FE1" w:rsidRDefault="00C81FE1" w:rsidP="00AC57F7">
      <w:pPr>
        <w:keepNext/>
        <w:spacing w:before="120" w:after="60"/>
        <w:jc w:val="both"/>
        <w:rPr>
          <w:sz w:val="20"/>
          <w:szCs w:val="20"/>
        </w:rPr>
      </w:pPr>
    </w:p>
    <w:p w14:paraId="3062C20E" w14:textId="77777777" w:rsidR="00C81FE1" w:rsidRDefault="00C81FE1" w:rsidP="00AC57F7">
      <w:pPr>
        <w:keepNext/>
        <w:spacing w:before="120" w:after="60"/>
        <w:jc w:val="both"/>
        <w:rPr>
          <w:sz w:val="20"/>
          <w:szCs w:val="20"/>
        </w:rPr>
      </w:pPr>
    </w:p>
    <w:p w14:paraId="57BB5BB1" w14:textId="77777777" w:rsidR="00C81FE1" w:rsidRDefault="00C81FE1" w:rsidP="00AC57F7">
      <w:pPr>
        <w:keepNext/>
        <w:spacing w:before="120" w:after="60"/>
        <w:jc w:val="both"/>
        <w:rPr>
          <w:sz w:val="20"/>
          <w:szCs w:val="20"/>
        </w:rPr>
      </w:pPr>
    </w:p>
    <w:p w14:paraId="49B96F84" w14:textId="77777777" w:rsidR="00C81FE1" w:rsidRDefault="00C81FE1" w:rsidP="00AC57F7">
      <w:pPr>
        <w:keepNext/>
        <w:spacing w:before="120" w:after="60"/>
        <w:jc w:val="both"/>
        <w:rPr>
          <w:sz w:val="20"/>
          <w:szCs w:val="20"/>
        </w:rPr>
      </w:pPr>
    </w:p>
    <w:p w14:paraId="69F7E91A" w14:textId="77777777" w:rsidR="00C81FE1" w:rsidRDefault="00C81FE1" w:rsidP="00AC57F7">
      <w:pPr>
        <w:keepNext/>
        <w:spacing w:before="120" w:after="60"/>
        <w:jc w:val="both"/>
        <w:rPr>
          <w:sz w:val="20"/>
          <w:szCs w:val="20"/>
        </w:rPr>
      </w:pPr>
    </w:p>
    <w:p w14:paraId="66B67597" w14:textId="77777777" w:rsidR="00C81FE1" w:rsidRDefault="00C81FE1" w:rsidP="00AC57F7">
      <w:pPr>
        <w:keepNext/>
        <w:spacing w:before="120" w:after="60"/>
        <w:jc w:val="both"/>
        <w:rPr>
          <w:sz w:val="20"/>
          <w:szCs w:val="20"/>
        </w:rPr>
      </w:pPr>
    </w:p>
    <w:p w14:paraId="00CA1852" w14:textId="77777777" w:rsidR="00C81FE1" w:rsidRDefault="00C81FE1" w:rsidP="00AC57F7">
      <w:pPr>
        <w:keepNext/>
        <w:spacing w:before="120" w:after="60"/>
        <w:jc w:val="both"/>
        <w:rPr>
          <w:sz w:val="20"/>
          <w:szCs w:val="20"/>
        </w:rPr>
      </w:pPr>
    </w:p>
    <w:p w14:paraId="6413BBEE" w14:textId="77777777" w:rsidR="00C81FE1" w:rsidRDefault="00C81FE1" w:rsidP="00AC57F7">
      <w:pPr>
        <w:keepNext/>
        <w:spacing w:before="120" w:after="60"/>
        <w:jc w:val="both"/>
        <w:rPr>
          <w:sz w:val="20"/>
          <w:szCs w:val="20"/>
        </w:rPr>
      </w:pPr>
    </w:p>
    <w:p w14:paraId="641D97DD" w14:textId="77777777" w:rsidR="00C81FE1" w:rsidRDefault="00C81FE1" w:rsidP="00AC57F7">
      <w:pPr>
        <w:keepNext/>
        <w:spacing w:before="120" w:after="60"/>
        <w:jc w:val="both"/>
        <w:rPr>
          <w:sz w:val="20"/>
          <w:szCs w:val="20"/>
        </w:rPr>
      </w:pPr>
    </w:p>
    <w:p w14:paraId="5E57EEFF" w14:textId="77777777" w:rsidR="00C81FE1" w:rsidRDefault="00C81FE1" w:rsidP="00AC57F7">
      <w:pPr>
        <w:keepNext/>
        <w:spacing w:before="120" w:after="60"/>
        <w:jc w:val="both"/>
        <w:rPr>
          <w:sz w:val="20"/>
          <w:szCs w:val="20"/>
        </w:rPr>
      </w:pPr>
    </w:p>
    <w:p w14:paraId="6E78942F" w14:textId="77777777" w:rsidR="00C81FE1" w:rsidRDefault="00C81FE1" w:rsidP="00AC57F7">
      <w:pPr>
        <w:keepNext/>
        <w:spacing w:before="120" w:after="60"/>
        <w:jc w:val="both"/>
        <w:rPr>
          <w:sz w:val="20"/>
          <w:szCs w:val="20"/>
        </w:rPr>
      </w:pPr>
    </w:p>
    <w:p w14:paraId="22D9D054" w14:textId="77777777" w:rsidR="00C81FE1" w:rsidRDefault="00C81FE1" w:rsidP="00AC57F7">
      <w:pPr>
        <w:keepNext/>
        <w:spacing w:before="120" w:after="60"/>
        <w:jc w:val="both"/>
        <w:rPr>
          <w:sz w:val="20"/>
          <w:szCs w:val="20"/>
        </w:rPr>
      </w:pPr>
    </w:p>
    <w:p w14:paraId="1919E6BB" w14:textId="77777777" w:rsidR="00C81FE1" w:rsidRDefault="00C81FE1" w:rsidP="00AC57F7">
      <w:pPr>
        <w:keepNext/>
        <w:spacing w:before="120" w:after="60"/>
        <w:jc w:val="both"/>
        <w:rPr>
          <w:sz w:val="20"/>
          <w:szCs w:val="20"/>
        </w:rPr>
      </w:pPr>
    </w:p>
    <w:p w14:paraId="11B560F7" w14:textId="77777777" w:rsidR="00C81FE1" w:rsidRDefault="00C81FE1" w:rsidP="00AC57F7">
      <w:pPr>
        <w:keepNext/>
        <w:spacing w:before="120" w:after="60"/>
        <w:jc w:val="both"/>
        <w:rPr>
          <w:sz w:val="20"/>
          <w:szCs w:val="20"/>
        </w:rPr>
      </w:pPr>
    </w:p>
    <w:p w14:paraId="76558CB7" w14:textId="77777777" w:rsidR="00C81FE1" w:rsidRDefault="00C81FE1" w:rsidP="00AC57F7">
      <w:pPr>
        <w:keepNext/>
        <w:spacing w:before="120" w:after="60"/>
        <w:jc w:val="both"/>
        <w:rPr>
          <w:sz w:val="20"/>
          <w:szCs w:val="20"/>
        </w:rPr>
      </w:pPr>
    </w:p>
    <w:p w14:paraId="4B043008" w14:textId="77777777" w:rsidR="00C81FE1" w:rsidRDefault="00C81FE1" w:rsidP="00AC57F7">
      <w:pPr>
        <w:keepNext/>
        <w:spacing w:before="120" w:after="60"/>
        <w:jc w:val="both"/>
        <w:rPr>
          <w:sz w:val="20"/>
          <w:szCs w:val="20"/>
        </w:rPr>
      </w:pPr>
    </w:p>
    <w:p w14:paraId="7AB37DF1" w14:textId="77777777" w:rsidR="00C81FE1" w:rsidRDefault="00C81FE1" w:rsidP="00AC57F7">
      <w:pPr>
        <w:keepNext/>
        <w:spacing w:before="120" w:after="60"/>
        <w:jc w:val="both"/>
        <w:rPr>
          <w:sz w:val="20"/>
          <w:szCs w:val="20"/>
        </w:rPr>
      </w:pPr>
    </w:p>
    <w:p w14:paraId="52F37AFD" w14:textId="77777777" w:rsidR="00C81FE1" w:rsidRDefault="00C81FE1" w:rsidP="00AC57F7">
      <w:pPr>
        <w:keepNext/>
        <w:spacing w:before="120" w:after="60"/>
        <w:jc w:val="both"/>
        <w:rPr>
          <w:sz w:val="20"/>
          <w:szCs w:val="20"/>
        </w:rPr>
      </w:pPr>
    </w:p>
    <w:p w14:paraId="61C2203D" w14:textId="77777777" w:rsidR="00C81FE1" w:rsidRDefault="00C81FE1" w:rsidP="00AC57F7">
      <w:pPr>
        <w:keepNext/>
        <w:spacing w:before="120" w:after="60"/>
        <w:jc w:val="both"/>
        <w:rPr>
          <w:sz w:val="20"/>
          <w:szCs w:val="20"/>
        </w:rPr>
      </w:pPr>
    </w:p>
    <w:p w14:paraId="1AF184D1" w14:textId="77777777" w:rsidR="00C81FE1" w:rsidRDefault="00C81FE1" w:rsidP="00AC57F7">
      <w:pPr>
        <w:keepNext/>
        <w:spacing w:before="120" w:after="60"/>
        <w:jc w:val="both"/>
        <w:rPr>
          <w:sz w:val="20"/>
          <w:szCs w:val="20"/>
        </w:rPr>
      </w:pPr>
    </w:p>
    <w:p w14:paraId="3E80F7FA" w14:textId="77777777" w:rsidR="00C81FE1" w:rsidRPr="00E47E7D" w:rsidRDefault="00C81FE1" w:rsidP="00AC57F7">
      <w:pPr>
        <w:keepNext/>
        <w:spacing w:before="120" w:after="60"/>
        <w:jc w:val="both"/>
        <w:rPr>
          <w:sz w:val="20"/>
          <w:szCs w:val="20"/>
        </w:rPr>
      </w:pPr>
    </w:p>
    <w:p w14:paraId="60433130" w14:textId="77777777" w:rsidR="00C42A9A" w:rsidRPr="00E47E7D" w:rsidRDefault="00C42A9A">
      <w:pPr>
        <w:spacing w:after="120"/>
        <w:rPr>
          <w:sz w:val="20"/>
          <w:szCs w:val="20"/>
        </w:rPr>
      </w:pPr>
      <w:bookmarkStart w:id="1" w:name="30j0zll" w:colFirst="0" w:colLast="0"/>
      <w:bookmarkEnd w:id="1"/>
    </w:p>
    <w:p w14:paraId="0CC2F98C" w14:textId="77777777" w:rsidR="00C42A9A" w:rsidRPr="00E47E7D" w:rsidRDefault="00E04B4C">
      <w:pPr>
        <w:keepNext/>
        <w:spacing w:before="120" w:after="60"/>
        <w:ind w:left="720" w:hanging="720"/>
        <w:rPr>
          <w:rFonts w:eastAsia="Arial"/>
        </w:rPr>
      </w:pPr>
      <w:r w:rsidRPr="00E47E7D">
        <w:rPr>
          <w:rFonts w:eastAsia="Arial"/>
          <w:b/>
        </w:rPr>
        <w:lastRenderedPageBreak/>
        <w:t>2.</w:t>
      </w:r>
      <w:r w:rsidRPr="00E47E7D">
        <w:rPr>
          <w:b/>
        </w:rPr>
        <w:t xml:space="preserve"> </w:t>
      </w:r>
      <w:r w:rsidRPr="00E47E7D">
        <w:rPr>
          <w:rFonts w:eastAsia="Arial"/>
          <w:b/>
        </w:rPr>
        <w:t>Posicionamento</w:t>
      </w:r>
    </w:p>
    <w:p w14:paraId="2EEC340C" w14:textId="77777777" w:rsidR="00C42A9A" w:rsidRPr="00E47E7D" w:rsidRDefault="00C42A9A">
      <w:pPr>
        <w:keepNext/>
        <w:spacing w:before="120" w:after="60"/>
        <w:ind w:left="720" w:hanging="720"/>
        <w:rPr>
          <w:rFonts w:eastAsia="Arial"/>
          <w:sz w:val="20"/>
          <w:szCs w:val="20"/>
        </w:rPr>
      </w:pPr>
      <w:bookmarkStart w:id="2" w:name="1fob9te" w:colFirst="0" w:colLast="0"/>
      <w:bookmarkEnd w:id="2"/>
    </w:p>
    <w:p w14:paraId="36956F13" w14:textId="77777777" w:rsidR="00C42A9A" w:rsidRPr="00E47E7D" w:rsidRDefault="00E04B4C">
      <w:pPr>
        <w:keepNext/>
        <w:spacing w:before="120" w:after="60"/>
        <w:ind w:left="720" w:hanging="720"/>
        <w:rPr>
          <w:rFonts w:eastAsia="Arial"/>
          <w:sz w:val="20"/>
          <w:szCs w:val="20"/>
        </w:rPr>
      </w:pPr>
      <w:r w:rsidRPr="00E47E7D">
        <w:rPr>
          <w:rFonts w:eastAsia="Arial"/>
          <w:b/>
          <w:sz w:val="20"/>
          <w:szCs w:val="20"/>
        </w:rPr>
        <w:t>2.1 Descrição do Problema</w:t>
      </w:r>
    </w:p>
    <w:p w14:paraId="1DD30704" w14:textId="77777777" w:rsidR="00C42A9A" w:rsidRPr="00E47E7D" w:rsidRDefault="00C42A9A">
      <w:pPr>
        <w:spacing w:after="120"/>
        <w:rPr>
          <w:color w:val="0000FF"/>
          <w:sz w:val="20"/>
          <w:szCs w:val="20"/>
        </w:rPr>
      </w:pPr>
    </w:p>
    <w:tbl>
      <w:tblPr>
        <w:tblStyle w:val="a"/>
        <w:tblW w:w="9019" w:type="dxa"/>
        <w:tblInd w:w="-299" w:type="dxa"/>
        <w:tblLayout w:type="fixed"/>
        <w:tblLook w:val="0000" w:firstRow="0" w:lastRow="0" w:firstColumn="0" w:lastColumn="0" w:noHBand="0" w:noVBand="0"/>
      </w:tblPr>
      <w:tblGrid>
        <w:gridCol w:w="3992"/>
        <w:gridCol w:w="5027"/>
      </w:tblGrid>
      <w:tr w:rsidR="00C42A9A" w:rsidRPr="00E47E7D" w14:paraId="65DE3F50" w14:textId="77777777" w:rsidTr="00BC5FC1">
        <w:tc>
          <w:tcPr>
            <w:tcW w:w="39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F97F" w14:textId="77777777" w:rsidR="001F309F" w:rsidRPr="00E47E7D" w:rsidRDefault="001F309F">
            <w:pPr>
              <w:spacing w:after="120"/>
              <w:ind w:left="72"/>
              <w:rPr>
                <w:sz w:val="20"/>
                <w:szCs w:val="20"/>
              </w:rPr>
            </w:pPr>
          </w:p>
          <w:p w14:paraId="5D305D31" w14:textId="77777777" w:rsidR="00C42A9A" w:rsidRPr="00E47E7D" w:rsidRDefault="00E04B4C">
            <w:pPr>
              <w:spacing w:after="120"/>
              <w:ind w:left="72"/>
              <w:rPr>
                <w:sz w:val="20"/>
                <w:szCs w:val="20"/>
              </w:rPr>
            </w:pPr>
            <w:r w:rsidRPr="00E47E7D">
              <w:rPr>
                <w:sz w:val="20"/>
                <w:szCs w:val="20"/>
              </w:rPr>
              <w:t>O problema de</w:t>
            </w:r>
          </w:p>
        </w:tc>
        <w:tc>
          <w:tcPr>
            <w:tcW w:w="5027" w:type="dxa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9BE17" w14:textId="4156E539" w:rsidR="00C42A9A" w:rsidRPr="00E47E7D" w:rsidRDefault="00EB3F38" w:rsidP="00F251C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ole </w:t>
            </w:r>
            <w:r w:rsidR="00F251CD">
              <w:rPr>
                <w:sz w:val="20"/>
                <w:szCs w:val="20"/>
              </w:rPr>
              <w:t>d</w:t>
            </w:r>
            <w:r w:rsidR="006D646C">
              <w:rPr>
                <w:sz w:val="20"/>
                <w:szCs w:val="20"/>
              </w:rPr>
              <w:t>os aluguéis dos jogos</w:t>
            </w:r>
          </w:p>
        </w:tc>
      </w:tr>
      <w:tr w:rsidR="00C42A9A" w:rsidRPr="00E47E7D" w14:paraId="46D38688" w14:textId="77777777" w:rsidTr="00BC5FC1">
        <w:tc>
          <w:tcPr>
            <w:tcW w:w="3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FBA6E" w14:textId="77777777" w:rsidR="001F309F" w:rsidRPr="00E47E7D" w:rsidRDefault="001F309F">
            <w:pPr>
              <w:spacing w:after="120"/>
              <w:ind w:left="72"/>
              <w:rPr>
                <w:sz w:val="20"/>
                <w:szCs w:val="20"/>
              </w:rPr>
            </w:pPr>
          </w:p>
          <w:p w14:paraId="340FC3B0" w14:textId="77777777" w:rsidR="00C42A9A" w:rsidRPr="00E47E7D" w:rsidRDefault="00E04B4C">
            <w:pPr>
              <w:spacing w:after="120"/>
              <w:ind w:left="72"/>
              <w:rPr>
                <w:sz w:val="20"/>
                <w:szCs w:val="20"/>
              </w:rPr>
            </w:pPr>
            <w:r w:rsidRPr="00E47E7D">
              <w:rPr>
                <w:sz w:val="20"/>
                <w:szCs w:val="20"/>
              </w:rPr>
              <w:t>Afeta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2F37A" w14:textId="4DBA264F" w:rsidR="00C42A9A" w:rsidRPr="00E47E7D" w:rsidRDefault="0029233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 jogos que serão disponibilizados por um tempo limite</w:t>
            </w:r>
          </w:p>
        </w:tc>
      </w:tr>
      <w:tr w:rsidR="00C42A9A" w:rsidRPr="00E47E7D" w14:paraId="081C20E4" w14:textId="77777777" w:rsidTr="00BC5FC1">
        <w:tc>
          <w:tcPr>
            <w:tcW w:w="3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CE8DF" w14:textId="77777777" w:rsidR="00C42A9A" w:rsidRPr="00E47E7D" w:rsidRDefault="00E04B4C">
            <w:pPr>
              <w:spacing w:after="120"/>
              <w:ind w:left="72"/>
              <w:rPr>
                <w:sz w:val="20"/>
                <w:szCs w:val="20"/>
              </w:rPr>
            </w:pPr>
            <w:r w:rsidRPr="00E47E7D">
              <w:rPr>
                <w:sz w:val="20"/>
                <w:szCs w:val="20"/>
              </w:rPr>
              <w:t>Cujo impacto é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E8835" w14:textId="311E9CC1" w:rsidR="00C42A9A" w:rsidRPr="00E47E7D" w:rsidRDefault="006D646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da de jogos ou falta de devolução</w:t>
            </w:r>
          </w:p>
        </w:tc>
      </w:tr>
      <w:tr w:rsidR="00C42A9A" w:rsidRPr="00E47E7D" w14:paraId="21FCD9CC" w14:textId="77777777" w:rsidTr="00BC5FC1">
        <w:tc>
          <w:tcPr>
            <w:tcW w:w="3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670D1" w14:textId="77777777" w:rsidR="00C42A9A" w:rsidRPr="00E47E7D" w:rsidRDefault="00E04B4C">
            <w:pPr>
              <w:spacing w:after="120"/>
              <w:ind w:left="72"/>
              <w:rPr>
                <w:sz w:val="20"/>
                <w:szCs w:val="20"/>
              </w:rPr>
            </w:pPr>
            <w:r w:rsidRPr="00E47E7D">
              <w:rPr>
                <w:sz w:val="20"/>
                <w:szCs w:val="20"/>
              </w:rPr>
              <w:t>Uma boa solução seria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2DF49" w14:textId="19537CE8" w:rsidR="00C42A9A" w:rsidRPr="00E47E7D" w:rsidRDefault="00D30449" w:rsidP="00F251CD">
            <w:pPr>
              <w:spacing w:after="120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criação de um software que permita </w:t>
            </w:r>
            <w:r w:rsidR="00F251CD">
              <w:rPr>
                <w:sz w:val="20"/>
                <w:szCs w:val="20"/>
              </w:rPr>
              <w:t xml:space="preserve">o controle organizado </w:t>
            </w:r>
            <w:r w:rsidR="006D646C">
              <w:rPr>
                <w:sz w:val="20"/>
                <w:szCs w:val="20"/>
              </w:rPr>
              <w:t>dos aluguéis de cada jogo</w:t>
            </w:r>
            <w:r w:rsidR="00F251CD">
              <w:rPr>
                <w:sz w:val="20"/>
                <w:szCs w:val="20"/>
              </w:rPr>
              <w:t>.</w:t>
            </w:r>
          </w:p>
        </w:tc>
      </w:tr>
    </w:tbl>
    <w:p w14:paraId="7C3C3EB2" w14:textId="77777777" w:rsidR="00BC5FC1" w:rsidRDefault="00BC5FC1" w:rsidP="00E47E7D">
      <w:pPr>
        <w:keepNext/>
        <w:spacing w:before="120" w:after="60"/>
        <w:rPr>
          <w:rFonts w:eastAsia="Arial"/>
          <w:sz w:val="20"/>
          <w:szCs w:val="20"/>
        </w:rPr>
      </w:pPr>
      <w:bookmarkStart w:id="3" w:name="3znysh7" w:colFirst="0" w:colLast="0"/>
      <w:bookmarkEnd w:id="3"/>
    </w:p>
    <w:p w14:paraId="2E3E3FD5" w14:textId="77777777" w:rsidR="00C42A9A" w:rsidRPr="00E47E7D" w:rsidRDefault="00E04B4C" w:rsidP="00E47E7D">
      <w:pPr>
        <w:keepNext/>
        <w:spacing w:before="120" w:after="60"/>
        <w:rPr>
          <w:rFonts w:eastAsia="Arial"/>
          <w:sz w:val="20"/>
          <w:szCs w:val="20"/>
        </w:rPr>
      </w:pPr>
      <w:r w:rsidRPr="00E47E7D">
        <w:rPr>
          <w:rFonts w:eastAsia="Arial"/>
          <w:b/>
          <w:sz w:val="20"/>
          <w:szCs w:val="20"/>
        </w:rPr>
        <w:t>2.2</w:t>
      </w:r>
      <w:r w:rsidRPr="00E47E7D">
        <w:rPr>
          <w:b/>
          <w:sz w:val="20"/>
          <w:szCs w:val="20"/>
        </w:rPr>
        <w:t xml:space="preserve"> </w:t>
      </w:r>
      <w:r w:rsidRPr="00E47E7D">
        <w:rPr>
          <w:rFonts w:eastAsia="Arial"/>
          <w:b/>
          <w:sz w:val="20"/>
          <w:szCs w:val="20"/>
        </w:rPr>
        <w:t>Sentença de Posição do Produto</w:t>
      </w:r>
    </w:p>
    <w:p w14:paraId="252389F3" w14:textId="77777777" w:rsidR="00C42A9A" w:rsidRPr="00E47E7D" w:rsidRDefault="00C42A9A">
      <w:pPr>
        <w:spacing w:after="120"/>
        <w:rPr>
          <w:color w:val="0000FF"/>
          <w:sz w:val="20"/>
          <w:szCs w:val="20"/>
        </w:rPr>
      </w:pPr>
    </w:p>
    <w:tbl>
      <w:tblPr>
        <w:tblStyle w:val="a0"/>
        <w:tblW w:w="9019" w:type="dxa"/>
        <w:tblInd w:w="-299" w:type="dxa"/>
        <w:tblLayout w:type="fixed"/>
        <w:tblLook w:val="0000" w:firstRow="0" w:lastRow="0" w:firstColumn="0" w:lastColumn="0" w:noHBand="0" w:noVBand="0"/>
      </w:tblPr>
      <w:tblGrid>
        <w:gridCol w:w="3822"/>
        <w:gridCol w:w="5197"/>
      </w:tblGrid>
      <w:tr w:rsidR="00C42A9A" w:rsidRPr="00E47E7D" w14:paraId="7D04B2C6" w14:textId="77777777" w:rsidTr="00BC5FC1">
        <w:tc>
          <w:tcPr>
            <w:tcW w:w="38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FF243" w14:textId="77777777" w:rsidR="00C42A9A" w:rsidRPr="00E47E7D" w:rsidRDefault="00E04B4C">
            <w:pPr>
              <w:spacing w:after="120"/>
              <w:ind w:left="72"/>
              <w:rPr>
                <w:sz w:val="20"/>
                <w:szCs w:val="20"/>
              </w:rPr>
            </w:pPr>
            <w:r w:rsidRPr="00E47E7D">
              <w:rPr>
                <w:sz w:val="20"/>
                <w:szCs w:val="20"/>
              </w:rPr>
              <w:t>Para</w:t>
            </w:r>
          </w:p>
        </w:tc>
        <w:tc>
          <w:tcPr>
            <w:tcW w:w="5197" w:type="dxa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DDD03" w14:textId="608919ED" w:rsidR="00C42A9A" w:rsidRPr="00E47E7D" w:rsidRDefault="006D646C">
            <w:pPr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Cliente X</w:t>
            </w:r>
          </w:p>
        </w:tc>
      </w:tr>
      <w:tr w:rsidR="00C42A9A" w:rsidRPr="00E47E7D" w14:paraId="0D579730" w14:textId="77777777" w:rsidTr="00BC5FC1">
        <w:tc>
          <w:tcPr>
            <w:tcW w:w="382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B4B58" w14:textId="77777777" w:rsidR="00C42A9A" w:rsidRPr="00E47E7D" w:rsidRDefault="00E04B4C">
            <w:pPr>
              <w:spacing w:after="120"/>
              <w:ind w:left="72"/>
              <w:rPr>
                <w:sz w:val="20"/>
                <w:szCs w:val="20"/>
              </w:rPr>
            </w:pPr>
            <w:r w:rsidRPr="00E47E7D">
              <w:rPr>
                <w:sz w:val="20"/>
                <w:szCs w:val="20"/>
              </w:rPr>
              <w:t>Que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63AB9" w14:textId="3C9D600A" w:rsidR="00C42A9A" w:rsidRPr="00E47E7D" w:rsidRDefault="00E04B4C" w:rsidP="00F251CD">
            <w:pPr>
              <w:spacing w:after="120"/>
              <w:rPr>
                <w:sz w:val="20"/>
                <w:szCs w:val="20"/>
              </w:rPr>
            </w:pPr>
            <w:r w:rsidRPr="00E47E7D">
              <w:rPr>
                <w:sz w:val="20"/>
                <w:szCs w:val="20"/>
              </w:rPr>
              <w:t xml:space="preserve">Necessitam de </w:t>
            </w:r>
            <w:r w:rsidR="002B162F">
              <w:rPr>
                <w:sz w:val="20"/>
                <w:szCs w:val="20"/>
              </w:rPr>
              <w:t xml:space="preserve">um </w:t>
            </w:r>
            <w:r w:rsidR="009906AD">
              <w:rPr>
                <w:sz w:val="20"/>
                <w:szCs w:val="20"/>
              </w:rPr>
              <w:t>software</w:t>
            </w:r>
            <w:r w:rsidRPr="00E47E7D">
              <w:rPr>
                <w:sz w:val="20"/>
                <w:szCs w:val="20"/>
              </w:rPr>
              <w:t xml:space="preserve"> </w:t>
            </w:r>
            <w:r w:rsidR="002B162F">
              <w:rPr>
                <w:sz w:val="20"/>
                <w:szCs w:val="20"/>
              </w:rPr>
              <w:t>para</w:t>
            </w:r>
            <w:r w:rsidR="00287926" w:rsidRPr="00E47E7D">
              <w:rPr>
                <w:sz w:val="20"/>
                <w:szCs w:val="20"/>
              </w:rPr>
              <w:t xml:space="preserve"> control</w:t>
            </w:r>
            <w:r w:rsidR="009906AD">
              <w:rPr>
                <w:sz w:val="20"/>
                <w:szCs w:val="20"/>
              </w:rPr>
              <w:t xml:space="preserve">ar </w:t>
            </w:r>
            <w:r w:rsidR="006D646C">
              <w:rPr>
                <w:sz w:val="20"/>
                <w:szCs w:val="20"/>
              </w:rPr>
              <w:t>os aluguéis dos jogos.</w:t>
            </w:r>
          </w:p>
        </w:tc>
      </w:tr>
      <w:tr w:rsidR="00C42A9A" w:rsidRPr="00E47E7D" w14:paraId="4892DF53" w14:textId="77777777" w:rsidTr="00BC5FC1">
        <w:tc>
          <w:tcPr>
            <w:tcW w:w="382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FC6F4" w14:textId="77777777" w:rsidR="00C42A9A" w:rsidRPr="00E47E7D" w:rsidRDefault="00E04B4C">
            <w:pPr>
              <w:spacing w:after="120"/>
              <w:ind w:left="72"/>
              <w:rPr>
                <w:sz w:val="20"/>
                <w:szCs w:val="20"/>
              </w:rPr>
            </w:pPr>
            <w:r w:rsidRPr="00E47E7D">
              <w:rPr>
                <w:sz w:val="20"/>
                <w:szCs w:val="20"/>
              </w:rPr>
              <w:t>O projeto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07986" w14:textId="547267B9" w:rsidR="00C42A9A" w:rsidRPr="00E47E7D" w:rsidRDefault="00D52209" w:rsidP="00F251C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 u</w:t>
            </w:r>
            <w:r w:rsidR="00E04B4C" w:rsidRPr="00E47E7D">
              <w:rPr>
                <w:sz w:val="20"/>
                <w:szCs w:val="20"/>
              </w:rPr>
              <w:t xml:space="preserve">m </w:t>
            </w:r>
            <w:r w:rsidR="000D7F1F">
              <w:rPr>
                <w:sz w:val="20"/>
                <w:szCs w:val="20"/>
              </w:rPr>
              <w:t>soft</w:t>
            </w:r>
            <w:r w:rsidR="005A6CBE">
              <w:rPr>
                <w:sz w:val="20"/>
                <w:szCs w:val="20"/>
              </w:rPr>
              <w:t xml:space="preserve">ware onde o </w:t>
            </w:r>
            <w:r w:rsidR="006D646C">
              <w:rPr>
                <w:sz w:val="20"/>
                <w:szCs w:val="20"/>
              </w:rPr>
              <w:t>Cliente X mantém os clientes e os jogos, além dos aluguéis de cada jogo</w:t>
            </w:r>
            <w:r w:rsidR="00F251CD">
              <w:rPr>
                <w:sz w:val="20"/>
                <w:szCs w:val="20"/>
              </w:rPr>
              <w:t>.</w:t>
            </w:r>
          </w:p>
        </w:tc>
      </w:tr>
      <w:tr w:rsidR="00C42A9A" w:rsidRPr="00E47E7D" w14:paraId="31BB749E" w14:textId="77777777" w:rsidTr="00BC5FC1">
        <w:tc>
          <w:tcPr>
            <w:tcW w:w="382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E3E3B" w14:textId="77777777" w:rsidR="00C42A9A" w:rsidRPr="00E47E7D" w:rsidRDefault="00E04B4C">
            <w:pPr>
              <w:spacing w:after="120"/>
              <w:ind w:left="72"/>
              <w:rPr>
                <w:sz w:val="20"/>
                <w:szCs w:val="20"/>
              </w:rPr>
            </w:pPr>
            <w:r w:rsidRPr="00E47E7D">
              <w:rPr>
                <w:sz w:val="20"/>
                <w:szCs w:val="20"/>
              </w:rPr>
              <w:t>Que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909D9" w14:textId="7BA3A54A" w:rsidR="00C42A9A" w:rsidRPr="00E47E7D" w:rsidRDefault="00F251CD" w:rsidP="00D5220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eja solucionar problemas relacionados </w:t>
            </w:r>
            <w:r w:rsidR="006D646C">
              <w:rPr>
                <w:sz w:val="20"/>
                <w:szCs w:val="20"/>
              </w:rPr>
              <w:t>aos jogos perdidos após serem alugados</w:t>
            </w:r>
            <w:r>
              <w:rPr>
                <w:sz w:val="20"/>
                <w:szCs w:val="20"/>
              </w:rPr>
              <w:t>.</w:t>
            </w:r>
          </w:p>
        </w:tc>
      </w:tr>
      <w:tr w:rsidR="00C42A9A" w:rsidRPr="00E47E7D" w14:paraId="46450EB2" w14:textId="77777777" w:rsidTr="00BC5FC1">
        <w:tc>
          <w:tcPr>
            <w:tcW w:w="382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5A05F" w14:textId="77777777" w:rsidR="00C42A9A" w:rsidRPr="00E47E7D" w:rsidRDefault="00E04B4C">
            <w:pPr>
              <w:spacing w:after="120"/>
              <w:ind w:left="72"/>
              <w:rPr>
                <w:sz w:val="20"/>
                <w:szCs w:val="20"/>
              </w:rPr>
            </w:pPr>
            <w:r w:rsidRPr="00E47E7D">
              <w:rPr>
                <w:sz w:val="20"/>
                <w:szCs w:val="20"/>
              </w:rPr>
              <w:t>Ao contrário de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64795" w14:textId="5A00B6CB" w:rsidR="00C42A9A" w:rsidRPr="00E47E7D" w:rsidRDefault="00F251CD" w:rsidP="00357F85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controle ser feito por </w:t>
            </w:r>
            <w:r w:rsidR="006D646C">
              <w:rPr>
                <w:sz w:val="20"/>
                <w:szCs w:val="20"/>
              </w:rPr>
              <w:t>anotações em papel</w:t>
            </w:r>
            <w:r>
              <w:rPr>
                <w:sz w:val="20"/>
                <w:szCs w:val="20"/>
              </w:rPr>
              <w:t>.</w:t>
            </w:r>
          </w:p>
        </w:tc>
      </w:tr>
      <w:tr w:rsidR="00C42A9A" w:rsidRPr="00E47E7D" w14:paraId="28E2B33F" w14:textId="77777777" w:rsidTr="00BC5FC1">
        <w:tc>
          <w:tcPr>
            <w:tcW w:w="382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1AE42" w14:textId="77777777" w:rsidR="00C42A9A" w:rsidRPr="00E47E7D" w:rsidRDefault="00E04B4C">
            <w:pPr>
              <w:spacing w:after="120"/>
              <w:ind w:left="72"/>
              <w:rPr>
                <w:sz w:val="20"/>
                <w:szCs w:val="20"/>
              </w:rPr>
            </w:pPr>
            <w:r w:rsidRPr="00E47E7D">
              <w:rPr>
                <w:sz w:val="20"/>
                <w:szCs w:val="20"/>
              </w:rPr>
              <w:t>Nosso produto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713E2" w14:textId="7B26745A" w:rsidR="00C42A9A" w:rsidRPr="00E47E7D" w:rsidRDefault="00E04B4C">
            <w:pPr>
              <w:spacing w:after="120"/>
              <w:rPr>
                <w:sz w:val="20"/>
                <w:szCs w:val="20"/>
              </w:rPr>
            </w:pPr>
            <w:r w:rsidRPr="00E47E7D">
              <w:rPr>
                <w:sz w:val="20"/>
                <w:szCs w:val="20"/>
              </w:rPr>
              <w:t>Será distribuído co</w:t>
            </w:r>
            <w:r w:rsidR="0046523E" w:rsidRPr="00E47E7D">
              <w:rPr>
                <w:sz w:val="20"/>
                <w:szCs w:val="20"/>
              </w:rPr>
              <w:t xml:space="preserve">m baixo custo de aquisição, </w:t>
            </w:r>
            <w:r w:rsidR="00FA2F90" w:rsidRPr="00E47E7D">
              <w:rPr>
                <w:sz w:val="20"/>
                <w:szCs w:val="20"/>
              </w:rPr>
              <w:t>treinamento</w:t>
            </w:r>
            <w:r w:rsidR="0020670E">
              <w:rPr>
                <w:sz w:val="20"/>
                <w:szCs w:val="20"/>
              </w:rPr>
              <w:t xml:space="preserve"> para uso</w:t>
            </w:r>
            <w:r w:rsidR="00FA2F90" w:rsidRPr="00E47E7D">
              <w:rPr>
                <w:sz w:val="20"/>
                <w:szCs w:val="20"/>
              </w:rPr>
              <w:t>, documentação e suporte</w:t>
            </w:r>
            <w:r w:rsidR="0046523E" w:rsidRPr="00E47E7D">
              <w:rPr>
                <w:sz w:val="20"/>
                <w:szCs w:val="20"/>
              </w:rPr>
              <w:t xml:space="preserve"> técnico</w:t>
            </w:r>
            <w:r w:rsidRPr="00E47E7D">
              <w:rPr>
                <w:sz w:val="20"/>
                <w:szCs w:val="20"/>
              </w:rPr>
              <w:t>.</w:t>
            </w:r>
          </w:p>
        </w:tc>
      </w:tr>
    </w:tbl>
    <w:p w14:paraId="1C035254" w14:textId="77777777" w:rsidR="00C42A9A" w:rsidRPr="007C5F4B" w:rsidRDefault="00C42A9A">
      <w:pPr>
        <w:keepNext/>
        <w:spacing w:before="120" w:after="60"/>
        <w:ind w:left="720" w:hanging="720"/>
        <w:rPr>
          <w:rFonts w:ascii="Arial" w:eastAsia="Arial" w:hAnsi="Arial" w:cs="Arial"/>
          <w:sz w:val="32"/>
          <w:szCs w:val="32"/>
        </w:rPr>
      </w:pPr>
      <w:bookmarkStart w:id="4" w:name="2et92p0" w:colFirst="0" w:colLast="0"/>
      <w:bookmarkEnd w:id="4"/>
    </w:p>
    <w:p w14:paraId="467A1D35" w14:textId="77777777" w:rsidR="00C42A9A" w:rsidRPr="00E47E7D" w:rsidRDefault="00E04B4C">
      <w:pPr>
        <w:keepNext/>
        <w:spacing w:before="120" w:after="60"/>
        <w:ind w:left="720" w:hanging="720"/>
        <w:rPr>
          <w:rFonts w:eastAsia="Arial"/>
        </w:rPr>
      </w:pPr>
      <w:r>
        <w:br w:type="page"/>
      </w:r>
      <w:r w:rsidRPr="00E47E7D">
        <w:rPr>
          <w:rFonts w:eastAsia="Arial"/>
          <w:b/>
        </w:rPr>
        <w:lastRenderedPageBreak/>
        <w:t>3.</w:t>
      </w:r>
      <w:r w:rsidRPr="00E47E7D">
        <w:rPr>
          <w:b/>
          <w:sz w:val="14"/>
          <w:szCs w:val="14"/>
        </w:rPr>
        <w:t xml:space="preserve"> </w:t>
      </w:r>
      <w:r w:rsidRPr="00E47E7D">
        <w:rPr>
          <w:rFonts w:eastAsia="Arial"/>
          <w:b/>
        </w:rPr>
        <w:t>Descrições dos Envolvidos e dos Usuários</w:t>
      </w:r>
    </w:p>
    <w:p w14:paraId="55BF590A" w14:textId="77777777" w:rsidR="00C42A9A" w:rsidRPr="00E47E7D" w:rsidRDefault="00C42A9A">
      <w:pPr>
        <w:keepNext/>
        <w:spacing w:before="120" w:after="60"/>
        <w:rPr>
          <w:rFonts w:eastAsia="Arial"/>
          <w:sz w:val="20"/>
          <w:szCs w:val="20"/>
        </w:rPr>
      </w:pPr>
      <w:bookmarkStart w:id="5" w:name="tyjcwt" w:colFirst="0" w:colLast="0"/>
      <w:bookmarkEnd w:id="5"/>
    </w:p>
    <w:p w14:paraId="28C7A5DB" w14:textId="77777777" w:rsidR="00C42A9A" w:rsidRPr="00E47E7D" w:rsidRDefault="00E04B4C">
      <w:pPr>
        <w:keepNext/>
        <w:spacing w:before="120" w:after="60"/>
        <w:ind w:left="720" w:hanging="720"/>
        <w:rPr>
          <w:rFonts w:eastAsia="Arial"/>
          <w:sz w:val="20"/>
          <w:szCs w:val="20"/>
        </w:rPr>
      </w:pPr>
      <w:r w:rsidRPr="00E47E7D">
        <w:rPr>
          <w:rFonts w:eastAsia="Arial"/>
          <w:b/>
          <w:sz w:val="20"/>
          <w:szCs w:val="20"/>
        </w:rPr>
        <w:t>3.1 Resumo dos Envolvidos</w:t>
      </w:r>
    </w:p>
    <w:p w14:paraId="0E329881" w14:textId="77777777" w:rsidR="00C42A9A" w:rsidRPr="00E47E7D" w:rsidRDefault="00C42A9A">
      <w:pPr>
        <w:spacing w:after="120"/>
        <w:rPr>
          <w:color w:val="0000FF"/>
          <w:sz w:val="20"/>
          <w:szCs w:val="20"/>
        </w:rPr>
      </w:pPr>
    </w:p>
    <w:tbl>
      <w:tblPr>
        <w:tblStyle w:val="a1"/>
        <w:tblW w:w="7953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999"/>
        <w:gridCol w:w="2552"/>
        <w:gridCol w:w="3402"/>
      </w:tblGrid>
      <w:tr w:rsidR="00C42A9A" w:rsidRPr="00E47E7D" w14:paraId="0BA748C9" w14:textId="77777777" w:rsidTr="00606E7C"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14D74" w14:textId="77777777" w:rsidR="00C42A9A" w:rsidRPr="00E47E7D" w:rsidRDefault="00E04B4C">
            <w:pPr>
              <w:spacing w:after="120"/>
              <w:rPr>
                <w:sz w:val="20"/>
                <w:szCs w:val="20"/>
              </w:rPr>
            </w:pPr>
            <w:r w:rsidRPr="00E47E7D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25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524A6" w14:textId="77777777" w:rsidR="00C42A9A" w:rsidRPr="00E47E7D" w:rsidRDefault="00E04B4C">
            <w:pPr>
              <w:spacing w:after="120"/>
              <w:rPr>
                <w:sz w:val="20"/>
                <w:szCs w:val="20"/>
              </w:rPr>
            </w:pPr>
            <w:r w:rsidRPr="00E47E7D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BAF0D" w14:textId="77777777" w:rsidR="00C42A9A" w:rsidRPr="00E47E7D" w:rsidRDefault="00E04B4C">
            <w:pPr>
              <w:spacing w:after="120"/>
              <w:rPr>
                <w:sz w:val="20"/>
                <w:szCs w:val="20"/>
              </w:rPr>
            </w:pPr>
            <w:r w:rsidRPr="00E47E7D">
              <w:rPr>
                <w:b/>
                <w:sz w:val="20"/>
                <w:szCs w:val="20"/>
              </w:rPr>
              <w:t>Responsabilidades</w:t>
            </w:r>
          </w:p>
        </w:tc>
      </w:tr>
      <w:tr w:rsidR="00C42A9A" w:rsidRPr="00E47E7D" w14:paraId="566C8316" w14:textId="77777777" w:rsidTr="00606E7C">
        <w:tc>
          <w:tcPr>
            <w:tcW w:w="199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0104D" w14:textId="7C19BEA7" w:rsidR="00C42A9A" w:rsidRPr="00E47E7D" w:rsidRDefault="003A3B0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 X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E262D" w14:textId="351DB972" w:rsidR="00C42A9A" w:rsidRPr="00E47E7D" w:rsidRDefault="003A3B0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o dos jog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B5BC5" w14:textId="6F8ECDB0" w:rsidR="00C42A9A" w:rsidRPr="00E47E7D" w:rsidRDefault="00BB5E28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istrar </w:t>
            </w:r>
            <w:r w:rsidR="003A3B03">
              <w:rPr>
                <w:sz w:val="20"/>
                <w:szCs w:val="20"/>
              </w:rPr>
              <w:t>o aluguel dos jogos</w:t>
            </w:r>
          </w:p>
        </w:tc>
      </w:tr>
    </w:tbl>
    <w:p w14:paraId="086384D6" w14:textId="77777777" w:rsidR="00802D5E" w:rsidRPr="00E47E7D" w:rsidRDefault="00802D5E" w:rsidP="00CF317A">
      <w:pPr>
        <w:keepNext/>
        <w:spacing w:before="120" w:after="60" w:line="240" w:lineRule="atLeast"/>
        <w:ind w:left="720" w:hanging="720"/>
        <w:outlineLvl w:val="1"/>
        <w:rPr>
          <w:b/>
          <w:bCs/>
          <w:sz w:val="20"/>
          <w:szCs w:val="20"/>
        </w:rPr>
      </w:pPr>
    </w:p>
    <w:p w14:paraId="6CEBBDF0" w14:textId="77777777" w:rsidR="00CF317A" w:rsidRPr="00E47E7D" w:rsidRDefault="00CF317A" w:rsidP="000E31AF">
      <w:pPr>
        <w:rPr>
          <w:b/>
          <w:bCs/>
          <w:sz w:val="20"/>
          <w:szCs w:val="20"/>
        </w:rPr>
      </w:pPr>
      <w:r w:rsidRPr="00E47E7D">
        <w:rPr>
          <w:b/>
          <w:bCs/>
          <w:sz w:val="20"/>
          <w:szCs w:val="20"/>
        </w:rPr>
        <w:t>3.2 Resumo dos Usuários</w:t>
      </w:r>
    </w:p>
    <w:p w14:paraId="2AE282DF" w14:textId="77777777" w:rsidR="00504226" w:rsidRPr="00E47E7D" w:rsidRDefault="00504226" w:rsidP="00CF317A">
      <w:pPr>
        <w:keepNext/>
        <w:spacing w:before="120" w:after="60" w:line="240" w:lineRule="atLeast"/>
        <w:ind w:left="720" w:hanging="720"/>
        <w:outlineLvl w:val="1"/>
        <w:rPr>
          <w:b/>
          <w:bCs/>
          <w:sz w:val="20"/>
          <w:szCs w:val="20"/>
        </w:rPr>
      </w:pPr>
    </w:p>
    <w:tbl>
      <w:tblPr>
        <w:tblW w:w="7953" w:type="dxa"/>
        <w:tblInd w:w="82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2134"/>
        <w:gridCol w:w="4670"/>
      </w:tblGrid>
      <w:tr w:rsidR="00802D5E" w:rsidRPr="00E47E7D" w14:paraId="40225528" w14:textId="77777777" w:rsidTr="00F11CDA">
        <w:trPr>
          <w:trHeight w:val="418"/>
        </w:trPr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6107" w14:textId="77777777" w:rsidR="00802D5E" w:rsidRPr="00E47E7D" w:rsidRDefault="00802D5E" w:rsidP="00C61753">
            <w:pPr>
              <w:spacing w:after="120" w:line="240" w:lineRule="atLeast"/>
              <w:rPr>
                <w:sz w:val="20"/>
                <w:szCs w:val="20"/>
              </w:rPr>
            </w:pPr>
            <w:bookmarkStart w:id="6" w:name="3.3_______________User_Environment"/>
            <w:r w:rsidRPr="00E47E7D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3657" w14:textId="77777777" w:rsidR="00802D5E" w:rsidRPr="00E47E7D" w:rsidRDefault="00802D5E" w:rsidP="00C61753">
            <w:pPr>
              <w:spacing w:after="120" w:line="240" w:lineRule="atLeast"/>
              <w:rPr>
                <w:sz w:val="20"/>
                <w:szCs w:val="20"/>
              </w:rPr>
            </w:pPr>
            <w:r w:rsidRPr="00E47E7D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46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7778D" w14:textId="77777777" w:rsidR="00802D5E" w:rsidRPr="00E47E7D" w:rsidRDefault="00802D5E" w:rsidP="00C61753">
            <w:r w:rsidRPr="00E47E7D">
              <w:rPr>
                <w:b/>
                <w:bCs/>
                <w:sz w:val="20"/>
                <w:szCs w:val="20"/>
              </w:rPr>
              <w:t>Responsabilidades</w:t>
            </w:r>
            <w:r w:rsidRPr="00E47E7D">
              <w:t xml:space="preserve"> </w:t>
            </w:r>
          </w:p>
        </w:tc>
      </w:tr>
      <w:tr w:rsidR="003A3B03" w:rsidRPr="00E47E7D" w14:paraId="5C58AD6A" w14:textId="77777777" w:rsidTr="00F11CDA">
        <w:trPr>
          <w:trHeight w:val="1473"/>
        </w:trPr>
        <w:tc>
          <w:tcPr>
            <w:tcW w:w="11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9BFF8" w14:textId="572B8A42" w:rsidR="003A3B03" w:rsidRPr="00E47E7D" w:rsidRDefault="003A3B03" w:rsidP="003A3B03">
            <w:pPr>
              <w:spacing w:line="240" w:lineRule="atLeas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liente X</w:t>
            </w:r>
          </w:p>
          <w:p w14:paraId="5CB637CD" w14:textId="77777777" w:rsidR="003A3B03" w:rsidRPr="00E47E7D" w:rsidRDefault="003A3B03" w:rsidP="003A3B03">
            <w:pPr>
              <w:spacing w:line="240" w:lineRule="atLeast"/>
              <w:rPr>
                <w:iCs/>
                <w:sz w:val="20"/>
                <w:szCs w:val="20"/>
              </w:rPr>
            </w:pPr>
          </w:p>
          <w:p w14:paraId="5587A1D8" w14:textId="77777777" w:rsidR="003A3B03" w:rsidRPr="00E47E7D" w:rsidRDefault="003A3B03" w:rsidP="003A3B03">
            <w:pPr>
              <w:spacing w:line="240" w:lineRule="atLeast"/>
              <w:rPr>
                <w:iCs/>
                <w:sz w:val="20"/>
                <w:szCs w:val="20"/>
              </w:rPr>
            </w:pPr>
          </w:p>
          <w:p w14:paraId="4F58B2AF" w14:textId="77777777" w:rsidR="003A3B03" w:rsidRPr="00E47E7D" w:rsidRDefault="003A3B03" w:rsidP="003A3B03">
            <w:pPr>
              <w:spacing w:line="240" w:lineRule="atLeast"/>
              <w:rPr>
                <w:iCs/>
                <w:sz w:val="20"/>
                <w:szCs w:val="20"/>
              </w:rPr>
            </w:pPr>
          </w:p>
          <w:p w14:paraId="18CBCDE6" w14:textId="77777777" w:rsidR="003A3B03" w:rsidRPr="00E47E7D" w:rsidRDefault="003A3B03" w:rsidP="003A3B03">
            <w:pPr>
              <w:spacing w:line="240" w:lineRule="atLeast"/>
              <w:rPr>
                <w:iCs/>
                <w:sz w:val="20"/>
                <w:szCs w:val="20"/>
              </w:rPr>
            </w:pPr>
          </w:p>
          <w:p w14:paraId="5DA6C0BA" w14:textId="77777777" w:rsidR="003A3B03" w:rsidRPr="00E47E7D" w:rsidRDefault="003A3B03" w:rsidP="003A3B03">
            <w:pPr>
              <w:spacing w:line="240" w:lineRule="atLeast"/>
              <w:rPr>
                <w:iCs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C870B" w14:textId="1831C945" w:rsidR="003A3B03" w:rsidRPr="00E47E7D" w:rsidRDefault="003A3B03" w:rsidP="003A3B03">
            <w:pPr>
              <w:spacing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Dono dos jogos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5AB47" w14:textId="4941D4E8" w:rsidR="003A3B03" w:rsidRPr="00E47E7D" w:rsidRDefault="003A3B03" w:rsidP="003A3B0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a o controle dos aluguéis como.</w:t>
            </w:r>
          </w:p>
        </w:tc>
      </w:tr>
    </w:tbl>
    <w:p w14:paraId="2CD5593A" w14:textId="7D91B0E1" w:rsidR="00450512" w:rsidRDefault="00450512">
      <w:pPr>
        <w:rPr>
          <w:b/>
          <w:bCs/>
          <w:sz w:val="20"/>
          <w:szCs w:val="20"/>
        </w:rPr>
      </w:pPr>
    </w:p>
    <w:p w14:paraId="593B9775" w14:textId="77777777" w:rsidR="003A3B03" w:rsidRPr="00E47E7D" w:rsidRDefault="003A3B03">
      <w:pPr>
        <w:rPr>
          <w:b/>
          <w:bCs/>
          <w:sz w:val="20"/>
          <w:szCs w:val="20"/>
        </w:rPr>
      </w:pPr>
    </w:p>
    <w:p w14:paraId="0FCCC1A4" w14:textId="77777777" w:rsidR="00CF317A" w:rsidRPr="00BC5FC1" w:rsidRDefault="00CF317A" w:rsidP="00BC5FC1">
      <w:pPr>
        <w:rPr>
          <w:rFonts w:ascii="Arial" w:hAnsi="Arial" w:cs="Arial"/>
          <w:b/>
          <w:bCs/>
          <w:sz w:val="20"/>
          <w:szCs w:val="20"/>
        </w:rPr>
      </w:pPr>
      <w:r w:rsidRPr="00E47E7D">
        <w:rPr>
          <w:b/>
          <w:bCs/>
          <w:sz w:val="20"/>
          <w:szCs w:val="20"/>
        </w:rPr>
        <w:t>3.3 Ambiente do Usuário</w:t>
      </w:r>
      <w:bookmarkEnd w:id="6"/>
    </w:p>
    <w:p w14:paraId="78B8113B" w14:textId="54016C58" w:rsidR="000E31AF" w:rsidRPr="000E31AF" w:rsidRDefault="00BE2379" w:rsidP="00BE2379">
      <w:pPr>
        <w:keepNext/>
        <w:spacing w:before="120" w:after="60" w:line="240" w:lineRule="atLeast"/>
        <w:ind w:firstLine="709"/>
        <w:outlineLvl w:val="1"/>
        <w:rPr>
          <w:bCs/>
          <w:sz w:val="20"/>
          <w:szCs w:val="20"/>
        </w:rPr>
      </w:pPr>
      <w:r w:rsidRPr="00BE2379">
        <w:rPr>
          <w:bCs/>
          <w:sz w:val="20"/>
          <w:szCs w:val="20"/>
        </w:rPr>
        <w:t>O ambiente de trabalho consiste n</w:t>
      </w:r>
      <w:r w:rsidR="003A3B03">
        <w:rPr>
          <w:bCs/>
          <w:sz w:val="20"/>
          <w:szCs w:val="20"/>
        </w:rPr>
        <w:t>o escritório</w:t>
      </w:r>
      <w:r w:rsidR="00BB5E28">
        <w:rPr>
          <w:bCs/>
          <w:sz w:val="20"/>
          <w:szCs w:val="20"/>
        </w:rPr>
        <w:t xml:space="preserve"> d</w:t>
      </w:r>
      <w:r w:rsidR="003A3B03">
        <w:rPr>
          <w:bCs/>
          <w:sz w:val="20"/>
          <w:szCs w:val="20"/>
        </w:rPr>
        <w:t>o Cliente X</w:t>
      </w:r>
      <w:r w:rsidRPr="00BE2379">
        <w:rPr>
          <w:bCs/>
          <w:sz w:val="20"/>
          <w:szCs w:val="20"/>
        </w:rPr>
        <w:t>. Sua execução requer pou</w:t>
      </w:r>
      <w:r w:rsidR="00A637B1">
        <w:rPr>
          <w:bCs/>
          <w:sz w:val="20"/>
          <w:szCs w:val="20"/>
        </w:rPr>
        <w:t>co tempo e pode ser atualizado á</w:t>
      </w:r>
      <w:r w:rsidRPr="00BE2379">
        <w:rPr>
          <w:bCs/>
          <w:sz w:val="20"/>
          <w:szCs w:val="20"/>
        </w:rPr>
        <w:t xml:space="preserve"> todo momento, permitindo a visualização</w:t>
      </w:r>
      <w:r w:rsidR="00BB5E28">
        <w:rPr>
          <w:bCs/>
          <w:sz w:val="20"/>
          <w:szCs w:val="20"/>
        </w:rPr>
        <w:t xml:space="preserve"> e acompanhamento constante </w:t>
      </w:r>
      <w:r w:rsidR="003A3B03">
        <w:rPr>
          <w:bCs/>
          <w:sz w:val="20"/>
          <w:szCs w:val="20"/>
        </w:rPr>
        <w:t>dos aluguéis realizados</w:t>
      </w:r>
      <w:r w:rsidR="00BB5E28">
        <w:rPr>
          <w:bCs/>
          <w:sz w:val="20"/>
          <w:szCs w:val="20"/>
        </w:rPr>
        <w:t xml:space="preserve"> </w:t>
      </w:r>
      <w:r w:rsidR="003A3B03">
        <w:rPr>
          <w:bCs/>
          <w:sz w:val="20"/>
          <w:szCs w:val="20"/>
        </w:rPr>
        <w:t>por ele</w:t>
      </w:r>
      <w:r w:rsidRPr="00BE2379">
        <w:rPr>
          <w:bCs/>
          <w:sz w:val="20"/>
          <w:szCs w:val="20"/>
        </w:rPr>
        <w:t xml:space="preserve">. </w:t>
      </w:r>
      <w:r w:rsidR="00A637B1">
        <w:rPr>
          <w:bCs/>
          <w:sz w:val="20"/>
          <w:szCs w:val="20"/>
        </w:rPr>
        <w:t>O sistema</w:t>
      </w:r>
      <w:r w:rsidR="00350373">
        <w:rPr>
          <w:bCs/>
          <w:sz w:val="20"/>
          <w:szCs w:val="20"/>
        </w:rPr>
        <w:t xml:space="preserve"> não</w:t>
      </w:r>
      <w:r w:rsidR="00A637B1">
        <w:rPr>
          <w:bCs/>
          <w:sz w:val="20"/>
          <w:szCs w:val="20"/>
        </w:rPr>
        <w:t xml:space="preserve"> requer acesso á internet.</w:t>
      </w:r>
    </w:p>
    <w:p w14:paraId="4822B027" w14:textId="77777777" w:rsidR="00BC5FC1" w:rsidRDefault="00BC5FC1" w:rsidP="000E31AF">
      <w:pPr>
        <w:rPr>
          <w:b/>
          <w:bCs/>
          <w:sz w:val="20"/>
          <w:szCs w:val="20"/>
        </w:rPr>
      </w:pPr>
      <w:bookmarkStart w:id="7" w:name="3.4"/>
    </w:p>
    <w:p w14:paraId="75CC9D5C" w14:textId="77777777" w:rsidR="00CF317A" w:rsidRPr="00E47E7D" w:rsidRDefault="00CF317A" w:rsidP="000E31AF">
      <w:pPr>
        <w:rPr>
          <w:b/>
          <w:bCs/>
          <w:sz w:val="20"/>
          <w:szCs w:val="20"/>
        </w:rPr>
      </w:pPr>
      <w:r w:rsidRPr="00E47E7D">
        <w:rPr>
          <w:b/>
          <w:bCs/>
          <w:sz w:val="20"/>
          <w:szCs w:val="20"/>
        </w:rPr>
        <w:t>3.4</w:t>
      </w:r>
      <w:r w:rsidRPr="00E47E7D">
        <w:rPr>
          <w:b/>
          <w:bCs/>
          <w:sz w:val="14"/>
          <w:szCs w:val="14"/>
        </w:rPr>
        <w:t xml:space="preserve"> </w:t>
      </w:r>
      <w:r w:rsidRPr="00E47E7D">
        <w:rPr>
          <w:b/>
          <w:bCs/>
          <w:sz w:val="20"/>
          <w:szCs w:val="20"/>
        </w:rPr>
        <w:t>Principais Necessidades dos Usuários ou dos Envolvidos</w:t>
      </w:r>
      <w:bookmarkEnd w:id="7"/>
    </w:p>
    <w:p w14:paraId="45BDC06B" w14:textId="77777777" w:rsidR="00CF317A" w:rsidRPr="00D56F34" w:rsidRDefault="00CF317A" w:rsidP="00CF317A">
      <w:pPr>
        <w:spacing w:after="120" w:line="240" w:lineRule="atLeast"/>
        <w:rPr>
          <w:iCs/>
          <w:sz w:val="20"/>
          <w:szCs w:val="20"/>
        </w:rPr>
      </w:pPr>
    </w:p>
    <w:p w14:paraId="61476939" w14:textId="77777777" w:rsidR="0071048C" w:rsidRDefault="0071048C" w:rsidP="0071048C">
      <w:pPr>
        <w:spacing w:after="120" w:line="240" w:lineRule="atLeast"/>
        <w:rPr>
          <w:iCs/>
          <w:sz w:val="20"/>
          <w:szCs w:val="20"/>
        </w:rPr>
      </w:pPr>
      <w:bookmarkStart w:id="8" w:name="3.5_______________Alternatives_and_Compe"/>
      <w:r>
        <w:rPr>
          <w:iCs/>
          <w:sz w:val="20"/>
          <w:szCs w:val="20"/>
        </w:rPr>
        <w:t xml:space="preserve">Problema principal: </w:t>
      </w:r>
    </w:p>
    <w:p w14:paraId="0B9C9A8F" w14:textId="482C77C3" w:rsidR="0071048C" w:rsidRDefault="0071048C" w:rsidP="0071048C">
      <w:pPr>
        <w:spacing w:after="120" w:line="240" w:lineRule="atLeast"/>
        <w:ind w:firstLine="720"/>
        <w:rPr>
          <w:iCs/>
          <w:sz w:val="20"/>
          <w:szCs w:val="20"/>
        </w:rPr>
      </w:pPr>
      <w:r>
        <w:rPr>
          <w:iCs/>
          <w:sz w:val="20"/>
          <w:szCs w:val="20"/>
        </w:rPr>
        <w:t>Necessidade de um sistema que</w:t>
      </w:r>
      <w:r w:rsidR="00AC646D">
        <w:rPr>
          <w:iCs/>
          <w:sz w:val="20"/>
          <w:szCs w:val="20"/>
        </w:rPr>
        <w:t xml:space="preserve"> possibilite o controle total de cada</w:t>
      </w:r>
      <w:r w:rsidR="00A637B1">
        <w:rPr>
          <w:iCs/>
          <w:sz w:val="20"/>
          <w:szCs w:val="20"/>
        </w:rPr>
        <w:t xml:space="preserve"> </w:t>
      </w:r>
      <w:r w:rsidR="003A3B03">
        <w:rPr>
          <w:iCs/>
          <w:sz w:val="20"/>
          <w:szCs w:val="20"/>
        </w:rPr>
        <w:t>aluguel</w:t>
      </w:r>
      <w:r w:rsidR="00AC646D">
        <w:rPr>
          <w:iCs/>
          <w:sz w:val="20"/>
          <w:szCs w:val="20"/>
        </w:rPr>
        <w:t xml:space="preserve"> realizad</w:t>
      </w:r>
      <w:r w:rsidR="003A3B03">
        <w:rPr>
          <w:iCs/>
          <w:sz w:val="20"/>
          <w:szCs w:val="20"/>
        </w:rPr>
        <w:t>o</w:t>
      </w:r>
      <w:r w:rsidR="00AC646D">
        <w:rPr>
          <w:iCs/>
          <w:sz w:val="20"/>
          <w:szCs w:val="20"/>
        </w:rPr>
        <w:t>.</w:t>
      </w:r>
    </w:p>
    <w:p w14:paraId="11E2142D" w14:textId="77777777" w:rsidR="0071048C" w:rsidRDefault="0071048C" w:rsidP="0071048C">
      <w:pPr>
        <w:spacing w:after="120" w:line="240" w:lineRule="atLeast"/>
        <w:ind w:firstLine="720"/>
        <w:rPr>
          <w:iCs/>
          <w:sz w:val="20"/>
          <w:szCs w:val="20"/>
        </w:rPr>
      </w:pPr>
      <w:r>
        <w:rPr>
          <w:iCs/>
          <w:sz w:val="20"/>
          <w:szCs w:val="20"/>
        </w:rPr>
        <w:br/>
        <w:t xml:space="preserve"> Problema de nível intermediário:</w:t>
      </w:r>
    </w:p>
    <w:p w14:paraId="292CCCFA" w14:textId="4F4AA12B" w:rsidR="0071048C" w:rsidRDefault="0071048C" w:rsidP="0071048C">
      <w:pPr>
        <w:spacing w:after="120" w:line="240" w:lineRule="atLeast"/>
        <w:rPr>
          <w:iCs/>
          <w:sz w:val="20"/>
          <w:szCs w:val="20"/>
        </w:rPr>
      </w:pPr>
      <w:r>
        <w:rPr>
          <w:iCs/>
          <w:sz w:val="20"/>
          <w:szCs w:val="20"/>
        </w:rPr>
        <w:tab/>
      </w:r>
      <w:r w:rsidR="003A3B03">
        <w:rPr>
          <w:iCs/>
          <w:sz w:val="20"/>
          <w:szCs w:val="20"/>
        </w:rPr>
        <w:t>Visualização dos clientes, jogos e aluguéis cadastrados</w:t>
      </w:r>
      <w:r w:rsidR="00AC646D">
        <w:rPr>
          <w:iCs/>
          <w:sz w:val="20"/>
          <w:szCs w:val="20"/>
        </w:rPr>
        <w:t>.</w:t>
      </w:r>
    </w:p>
    <w:p w14:paraId="4B102F14" w14:textId="7D15CA08" w:rsidR="00A637B1" w:rsidRDefault="00A637B1" w:rsidP="0071048C">
      <w:pPr>
        <w:spacing w:after="120" w:line="240" w:lineRule="atLeast"/>
        <w:rPr>
          <w:iCs/>
          <w:sz w:val="20"/>
          <w:szCs w:val="20"/>
        </w:rPr>
      </w:pPr>
    </w:p>
    <w:p w14:paraId="47F485D3" w14:textId="0ABEBF4E" w:rsidR="003A3B03" w:rsidRDefault="003A3B03" w:rsidP="0071048C">
      <w:pPr>
        <w:spacing w:after="120" w:line="240" w:lineRule="atLeast"/>
        <w:rPr>
          <w:iCs/>
          <w:sz w:val="20"/>
          <w:szCs w:val="20"/>
        </w:rPr>
      </w:pPr>
    </w:p>
    <w:p w14:paraId="52BDCA08" w14:textId="55FC85AC" w:rsidR="003A3B03" w:rsidRDefault="003A3B03" w:rsidP="0071048C">
      <w:pPr>
        <w:spacing w:after="120" w:line="240" w:lineRule="atLeast"/>
        <w:rPr>
          <w:iCs/>
          <w:sz w:val="20"/>
          <w:szCs w:val="20"/>
        </w:rPr>
      </w:pPr>
    </w:p>
    <w:p w14:paraId="53A0FF7C" w14:textId="62761661" w:rsidR="003A3B03" w:rsidRDefault="003A3B03" w:rsidP="0071048C">
      <w:pPr>
        <w:spacing w:after="120" w:line="240" w:lineRule="atLeast"/>
        <w:rPr>
          <w:iCs/>
          <w:sz w:val="20"/>
          <w:szCs w:val="20"/>
        </w:rPr>
      </w:pPr>
    </w:p>
    <w:p w14:paraId="67457B60" w14:textId="6F9B008B" w:rsidR="003A3B03" w:rsidRDefault="003A3B03" w:rsidP="0071048C">
      <w:pPr>
        <w:spacing w:after="120" w:line="240" w:lineRule="atLeast"/>
        <w:rPr>
          <w:iCs/>
          <w:sz w:val="20"/>
          <w:szCs w:val="20"/>
        </w:rPr>
      </w:pPr>
    </w:p>
    <w:p w14:paraId="2870B934" w14:textId="077DB82A" w:rsidR="003A3B03" w:rsidRDefault="003A3B03" w:rsidP="0071048C">
      <w:pPr>
        <w:spacing w:after="120" w:line="240" w:lineRule="atLeast"/>
        <w:rPr>
          <w:iCs/>
          <w:sz w:val="20"/>
          <w:szCs w:val="20"/>
        </w:rPr>
      </w:pPr>
    </w:p>
    <w:p w14:paraId="7D0EE68A" w14:textId="3FAF40AE" w:rsidR="003A3B03" w:rsidRDefault="003A3B03" w:rsidP="0071048C">
      <w:pPr>
        <w:spacing w:after="120" w:line="240" w:lineRule="atLeast"/>
        <w:rPr>
          <w:iCs/>
          <w:sz w:val="20"/>
          <w:szCs w:val="20"/>
        </w:rPr>
      </w:pPr>
    </w:p>
    <w:p w14:paraId="4151397D" w14:textId="641747ED" w:rsidR="003A3B03" w:rsidRDefault="003A3B03" w:rsidP="0071048C">
      <w:pPr>
        <w:spacing w:after="120" w:line="240" w:lineRule="atLeast"/>
        <w:rPr>
          <w:iCs/>
          <w:sz w:val="20"/>
          <w:szCs w:val="20"/>
        </w:rPr>
      </w:pPr>
    </w:p>
    <w:p w14:paraId="6C2F2EEE" w14:textId="77777777" w:rsidR="003A3B03" w:rsidRDefault="003A3B03" w:rsidP="0071048C">
      <w:pPr>
        <w:spacing w:after="120" w:line="240" w:lineRule="atLeast"/>
        <w:rPr>
          <w:iCs/>
          <w:sz w:val="20"/>
          <w:szCs w:val="20"/>
        </w:rPr>
      </w:pPr>
    </w:p>
    <w:p w14:paraId="46EAE85C" w14:textId="77777777" w:rsidR="00A637B1" w:rsidRDefault="00A637B1" w:rsidP="0071048C">
      <w:pPr>
        <w:spacing w:after="120" w:line="240" w:lineRule="atLeast"/>
        <w:rPr>
          <w:iCs/>
          <w:sz w:val="20"/>
          <w:szCs w:val="20"/>
        </w:rPr>
      </w:pPr>
    </w:p>
    <w:p w14:paraId="3CE0DFF2" w14:textId="77777777" w:rsidR="00A637B1" w:rsidRDefault="00A637B1" w:rsidP="0071048C">
      <w:pPr>
        <w:spacing w:after="120" w:line="240" w:lineRule="atLeast"/>
        <w:rPr>
          <w:iCs/>
          <w:sz w:val="20"/>
          <w:szCs w:val="20"/>
        </w:rPr>
      </w:pPr>
    </w:p>
    <w:p w14:paraId="66A3191B" w14:textId="77777777" w:rsidR="00AC646D" w:rsidRDefault="00AC646D" w:rsidP="0071048C">
      <w:pPr>
        <w:spacing w:after="120" w:line="240" w:lineRule="atLeast"/>
        <w:rPr>
          <w:iCs/>
          <w:sz w:val="20"/>
          <w:szCs w:val="20"/>
        </w:rPr>
      </w:pPr>
    </w:p>
    <w:p w14:paraId="4E1F6F60" w14:textId="77777777" w:rsidR="0071048C" w:rsidRDefault="0071048C" w:rsidP="0071048C"/>
    <w:tbl>
      <w:tblPr>
        <w:tblW w:w="8647" w:type="dxa"/>
        <w:tblInd w:w="-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4"/>
        <w:gridCol w:w="1139"/>
        <w:gridCol w:w="1867"/>
        <w:gridCol w:w="1559"/>
        <w:gridCol w:w="875"/>
        <w:gridCol w:w="1393"/>
      </w:tblGrid>
      <w:tr w:rsidR="0071048C" w14:paraId="4687339B" w14:textId="77777777" w:rsidTr="0071048C">
        <w:trPr>
          <w:trHeight w:val="396"/>
        </w:trPr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099FB" w14:textId="77777777" w:rsidR="0071048C" w:rsidRDefault="0071048C">
            <w:pPr>
              <w:spacing w:after="120" w:line="240" w:lineRule="atLeast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Necessidade</w:t>
            </w:r>
          </w:p>
        </w:tc>
        <w:tc>
          <w:tcPr>
            <w:tcW w:w="11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FFF6F" w14:textId="77777777" w:rsidR="0071048C" w:rsidRDefault="0071048C">
            <w:pPr>
              <w:spacing w:after="120" w:line="240" w:lineRule="atLeast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rioridade</w:t>
            </w:r>
          </w:p>
        </w:tc>
        <w:tc>
          <w:tcPr>
            <w:tcW w:w="18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72994" w14:textId="77777777" w:rsidR="0071048C" w:rsidRDefault="0071048C">
            <w:pPr>
              <w:spacing w:after="120" w:line="240" w:lineRule="atLeast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reocupações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2EDF4" w14:textId="77777777" w:rsidR="0071048C" w:rsidRDefault="0071048C">
            <w:pPr>
              <w:spacing w:after="120" w:line="240" w:lineRule="atLeast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olução Atual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F85A7" w14:textId="77777777" w:rsidR="0071048C" w:rsidRDefault="0071048C">
            <w:pPr>
              <w:spacing w:after="120" w:line="240" w:lineRule="atLeast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oluções Propostas</w:t>
            </w:r>
          </w:p>
        </w:tc>
      </w:tr>
      <w:tr w:rsidR="0071048C" w14:paraId="2E0F826B" w14:textId="77777777" w:rsidTr="0071048C">
        <w:trPr>
          <w:trHeight w:val="396"/>
        </w:trPr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39647" w14:textId="2100D869" w:rsidR="0071048C" w:rsidRDefault="003A3B03">
            <w:pPr>
              <w:spacing w:after="120" w:line="240" w:lineRule="atLeast"/>
              <w:rPr>
                <w:sz w:val="20"/>
                <w:szCs w:val="20"/>
                <w:lang w:eastAsia="en-US"/>
              </w:rPr>
            </w:pPr>
            <w:r w:rsidRPr="003A3B03">
              <w:rPr>
                <w:sz w:val="20"/>
                <w:szCs w:val="20"/>
                <w:lang w:eastAsia="en-US"/>
              </w:rPr>
              <w:t>Manter clientes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8FAE3" w14:textId="3D554625" w:rsidR="0071048C" w:rsidRDefault="0071048C">
            <w:pPr>
              <w:spacing w:after="120"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lta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D88D2" w14:textId="0E3A928D" w:rsidR="0071048C" w:rsidRDefault="003A3B03" w:rsidP="00AC646D">
            <w:pPr>
              <w:spacing w:after="120"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ntrole de clie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69629" w14:textId="7CCD4C9A" w:rsidR="0071048C" w:rsidRDefault="003A3B03">
            <w:pPr>
              <w:spacing w:after="120"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tação do nome e telefone em papel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B93BE" w14:textId="1243B465" w:rsidR="0071048C" w:rsidRDefault="0071048C" w:rsidP="00A637B1">
            <w:pPr>
              <w:spacing w:after="120"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formatização </w:t>
            </w:r>
            <w:r w:rsidR="00A637B1">
              <w:rPr>
                <w:sz w:val="20"/>
                <w:szCs w:val="20"/>
                <w:lang w:eastAsia="en-US"/>
              </w:rPr>
              <w:t>das anotações em forma de cadastro.</w:t>
            </w:r>
          </w:p>
        </w:tc>
      </w:tr>
      <w:tr w:rsidR="0071048C" w14:paraId="56354C87" w14:textId="77777777" w:rsidTr="0071048C">
        <w:trPr>
          <w:trHeight w:val="396"/>
        </w:trPr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B04A9" w14:textId="5CB7DD25" w:rsidR="0071048C" w:rsidRDefault="0000732D">
            <w:pPr>
              <w:spacing w:after="120" w:line="240" w:lineRule="atLeast"/>
              <w:rPr>
                <w:sz w:val="20"/>
                <w:szCs w:val="20"/>
                <w:lang w:eastAsia="en-US"/>
              </w:rPr>
            </w:pPr>
            <w:r w:rsidRPr="0000732D">
              <w:rPr>
                <w:sz w:val="20"/>
                <w:szCs w:val="20"/>
                <w:lang w:eastAsia="en-US"/>
              </w:rPr>
              <w:t>Manter jogos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E8D4D" w14:textId="0B548926" w:rsidR="0071048C" w:rsidRDefault="00A637B1">
            <w:pPr>
              <w:spacing w:after="120"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lta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FAEDF" w14:textId="768F8CEC" w:rsidR="0071048C" w:rsidRDefault="0000732D" w:rsidP="00AC646D">
            <w:pPr>
              <w:spacing w:after="120"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ntrole de jog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46A11" w14:textId="77777777" w:rsidR="0071048C" w:rsidRDefault="0071048C">
            <w:pPr>
              <w:spacing w:after="120"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ão há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5EBD6" w14:textId="67F925DA" w:rsidR="0071048C" w:rsidRDefault="0000732D">
            <w:pPr>
              <w:spacing w:after="120"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tização das anotações em forma de cadastro.</w:t>
            </w:r>
          </w:p>
        </w:tc>
      </w:tr>
      <w:tr w:rsidR="0071048C" w14:paraId="5F27C4AE" w14:textId="77777777" w:rsidTr="0071048C">
        <w:trPr>
          <w:trHeight w:val="396"/>
        </w:trPr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5C470" w14:textId="41255B22" w:rsidR="0071048C" w:rsidRDefault="0000732D">
            <w:pPr>
              <w:spacing w:after="120" w:line="240" w:lineRule="atLeast"/>
              <w:rPr>
                <w:sz w:val="20"/>
                <w:szCs w:val="20"/>
                <w:lang w:eastAsia="en-US"/>
              </w:rPr>
            </w:pPr>
            <w:r w:rsidRPr="0000732D">
              <w:rPr>
                <w:sz w:val="20"/>
                <w:szCs w:val="20"/>
                <w:lang w:eastAsia="en-US"/>
              </w:rPr>
              <w:t>Manter Aluguéis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DDE06" w14:textId="400F2BD1" w:rsidR="0071048C" w:rsidRDefault="0000732D">
            <w:pPr>
              <w:spacing w:after="120"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lta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B3DC8" w14:textId="2543A950" w:rsidR="0071048C" w:rsidRDefault="0000732D">
            <w:pPr>
              <w:spacing w:after="120"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ntrole dos alugué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E04F0" w14:textId="2D55799B" w:rsidR="0071048C" w:rsidRDefault="0000732D">
            <w:pPr>
              <w:spacing w:after="120"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tação do nome do cliente e nome do jogo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03897" w14:textId="7763E3E9" w:rsidR="0071048C" w:rsidRDefault="0000732D">
            <w:pPr>
              <w:spacing w:after="120"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tização das anotações em forma de cadastro.</w:t>
            </w:r>
          </w:p>
        </w:tc>
      </w:tr>
      <w:tr w:rsidR="0071048C" w14:paraId="3838DEBF" w14:textId="77777777" w:rsidTr="0071048C">
        <w:trPr>
          <w:trHeight w:val="396"/>
        </w:trPr>
        <w:tc>
          <w:tcPr>
            <w:tcW w:w="1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14086" w14:textId="3BF8B904" w:rsidR="0071048C" w:rsidRDefault="0000732D">
            <w:pPr>
              <w:spacing w:after="120" w:line="240" w:lineRule="atLeast"/>
              <w:rPr>
                <w:sz w:val="20"/>
                <w:szCs w:val="20"/>
                <w:lang w:eastAsia="en-US"/>
              </w:rPr>
            </w:pPr>
            <w:r w:rsidRPr="0000732D">
              <w:rPr>
                <w:sz w:val="20"/>
                <w:szCs w:val="20"/>
                <w:lang w:eastAsia="en-US"/>
              </w:rPr>
              <w:t>Permitir visualizar os alugu</w:t>
            </w:r>
            <w:r>
              <w:rPr>
                <w:sz w:val="20"/>
                <w:szCs w:val="20"/>
                <w:lang w:eastAsia="en-US"/>
              </w:rPr>
              <w:t>é</w:t>
            </w:r>
            <w:r w:rsidRPr="0000732D">
              <w:rPr>
                <w:sz w:val="20"/>
                <w:szCs w:val="20"/>
                <w:lang w:eastAsia="en-US"/>
              </w:rPr>
              <w:t>is vinculados ao cliente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50B15" w14:textId="1D2B144F" w:rsidR="0071048C" w:rsidRDefault="0000732D">
            <w:pPr>
              <w:spacing w:after="120"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édia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6D328" w14:textId="1DDEFC7F" w:rsidR="0071048C" w:rsidRDefault="0000732D">
            <w:pPr>
              <w:spacing w:after="120"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Quais foram os aluguéis realizados</w:t>
            </w:r>
            <w:r w:rsidR="00AC646D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F9E04" w14:textId="4596D106" w:rsidR="0071048C" w:rsidRDefault="0000732D">
            <w:pPr>
              <w:spacing w:after="120"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tação do nome e telefone em papel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DDC4A" w14:textId="5B541A94" w:rsidR="0071048C" w:rsidRDefault="00AC646D" w:rsidP="00350373">
            <w:pPr>
              <w:spacing w:after="120"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riação de um</w:t>
            </w:r>
            <w:r w:rsidR="0000732D">
              <w:rPr>
                <w:sz w:val="20"/>
                <w:szCs w:val="20"/>
                <w:lang w:eastAsia="en-US"/>
              </w:rPr>
              <w:t>a parte onde permita visualizar todos os aluguéis realizados com aquele cliente</w:t>
            </w:r>
            <w:r w:rsidR="00350373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71048C" w14:paraId="6ADE9C81" w14:textId="77777777" w:rsidTr="0071048C">
        <w:trPr>
          <w:trHeight w:val="13"/>
        </w:trPr>
        <w:tc>
          <w:tcPr>
            <w:tcW w:w="1814" w:type="dxa"/>
            <w:vAlign w:val="center"/>
          </w:tcPr>
          <w:p w14:paraId="78C61362" w14:textId="77777777" w:rsidR="0071048C" w:rsidRDefault="0071048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vAlign w:val="center"/>
          </w:tcPr>
          <w:p w14:paraId="61E29A2D" w14:textId="77777777" w:rsidR="0071048C" w:rsidRDefault="0071048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7" w:type="dxa"/>
            <w:vAlign w:val="center"/>
          </w:tcPr>
          <w:p w14:paraId="4D4188B0" w14:textId="77777777" w:rsidR="0071048C" w:rsidRDefault="0071048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625A7B2" w14:textId="77777777" w:rsidR="0071048C" w:rsidRDefault="0071048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" w:type="dxa"/>
            <w:vAlign w:val="center"/>
          </w:tcPr>
          <w:p w14:paraId="4D9F36BF" w14:textId="77777777" w:rsidR="0071048C" w:rsidRDefault="0071048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3" w:type="dxa"/>
            <w:vAlign w:val="center"/>
          </w:tcPr>
          <w:p w14:paraId="70042A7B" w14:textId="77777777" w:rsidR="0071048C" w:rsidRDefault="0071048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1008423A" w14:textId="77777777" w:rsidR="00CF317A" w:rsidRPr="00EB3F38" w:rsidRDefault="00CF317A" w:rsidP="000E31AF">
      <w:pPr>
        <w:rPr>
          <w:b/>
          <w:bCs/>
          <w:sz w:val="20"/>
          <w:szCs w:val="20"/>
        </w:rPr>
      </w:pPr>
      <w:r w:rsidRPr="00EB3F38">
        <w:rPr>
          <w:b/>
          <w:bCs/>
          <w:sz w:val="20"/>
          <w:szCs w:val="20"/>
        </w:rPr>
        <w:t>3.5</w:t>
      </w:r>
      <w:r w:rsidRPr="00EB3F38">
        <w:rPr>
          <w:b/>
          <w:bCs/>
          <w:sz w:val="14"/>
          <w:szCs w:val="14"/>
        </w:rPr>
        <w:t xml:space="preserve"> </w:t>
      </w:r>
      <w:r w:rsidRPr="00EB3F38">
        <w:rPr>
          <w:b/>
          <w:bCs/>
          <w:sz w:val="20"/>
          <w:szCs w:val="20"/>
        </w:rPr>
        <w:t>Alternativas e Concorrência</w:t>
      </w:r>
      <w:bookmarkEnd w:id="8"/>
    </w:p>
    <w:p w14:paraId="3B498D84" w14:textId="3FBBA64F" w:rsidR="00CF317A" w:rsidRPr="00E47E7D" w:rsidRDefault="00B65E53" w:rsidP="00B65E53">
      <w:pPr>
        <w:keepNext/>
        <w:spacing w:before="120" w:after="60" w:line="240" w:lineRule="atLeast"/>
        <w:ind w:firstLine="720"/>
        <w:outlineLvl w:val="1"/>
        <w:rPr>
          <w:bCs/>
          <w:sz w:val="20"/>
          <w:szCs w:val="20"/>
        </w:rPr>
      </w:pPr>
      <w:r w:rsidRPr="00B65E53">
        <w:rPr>
          <w:bCs/>
          <w:sz w:val="20"/>
          <w:szCs w:val="20"/>
        </w:rPr>
        <w:t>Possibi</w:t>
      </w:r>
      <w:r>
        <w:rPr>
          <w:bCs/>
          <w:sz w:val="20"/>
          <w:szCs w:val="20"/>
        </w:rPr>
        <w:t>l</w:t>
      </w:r>
      <w:r w:rsidRPr="00B65E53">
        <w:rPr>
          <w:bCs/>
          <w:sz w:val="20"/>
          <w:szCs w:val="20"/>
        </w:rPr>
        <w:t>idade de desenvolver o software somente com os requisitos imprescindíveis, ou seja, os que possuem nível alto</w:t>
      </w:r>
      <w:r w:rsidR="00CF317A" w:rsidRPr="00E47E7D">
        <w:rPr>
          <w:bCs/>
          <w:sz w:val="20"/>
          <w:szCs w:val="20"/>
        </w:rPr>
        <w:t>.</w:t>
      </w:r>
    </w:p>
    <w:p w14:paraId="0FC6DA6C" w14:textId="77777777" w:rsidR="00CF317A" w:rsidRDefault="00CF317A" w:rsidP="00CF317A">
      <w:pPr>
        <w:keepNext/>
        <w:spacing w:before="120" w:after="60" w:line="240" w:lineRule="atLeast"/>
        <w:ind w:left="720" w:hanging="720"/>
        <w:outlineLvl w:val="1"/>
        <w:rPr>
          <w:b/>
          <w:bCs/>
          <w:sz w:val="20"/>
          <w:szCs w:val="20"/>
        </w:rPr>
      </w:pPr>
    </w:p>
    <w:p w14:paraId="68146DAA" w14:textId="77777777" w:rsidR="00350373" w:rsidRPr="00E47E7D" w:rsidRDefault="00350373" w:rsidP="00CF317A">
      <w:pPr>
        <w:keepNext/>
        <w:spacing w:before="120" w:after="60" w:line="240" w:lineRule="atLeast"/>
        <w:ind w:left="720" w:hanging="720"/>
        <w:outlineLvl w:val="1"/>
        <w:rPr>
          <w:b/>
          <w:bCs/>
          <w:sz w:val="20"/>
          <w:szCs w:val="20"/>
        </w:rPr>
      </w:pPr>
    </w:p>
    <w:p w14:paraId="5AB61010" w14:textId="77777777" w:rsidR="00CF317A" w:rsidRPr="00E47E7D" w:rsidRDefault="00CF317A" w:rsidP="00CF317A">
      <w:pPr>
        <w:keepNext/>
        <w:spacing w:before="120" w:after="60" w:line="240" w:lineRule="atLeast"/>
        <w:ind w:left="720" w:hanging="720"/>
        <w:outlineLvl w:val="1"/>
        <w:rPr>
          <w:b/>
          <w:bCs/>
          <w:sz w:val="20"/>
          <w:szCs w:val="20"/>
        </w:rPr>
      </w:pPr>
    </w:p>
    <w:p w14:paraId="48D1888D" w14:textId="56E74CCD" w:rsidR="00CF317A" w:rsidRPr="00350373" w:rsidRDefault="00CF317A" w:rsidP="00350373">
      <w:pPr>
        <w:rPr>
          <w:rFonts w:ascii="Arial" w:hAnsi="Arial" w:cs="Arial"/>
          <w:b/>
          <w:bCs/>
          <w:kern w:val="36"/>
        </w:rPr>
      </w:pPr>
      <w:bookmarkStart w:id="9" w:name="4.__________________Product_Overview"/>
      <w:r w:rsidRPr="00E47E7D">
        <w:rPr>
          <w:b/>
          <w:bCs/>
          <w:kern w:val="36"/>
        </w:rPr>
        <w:t>4.</w:t>
      </w:r>
      <w:r w:rsidRPr="00E47E7D">
        <w:rPr>
          <w:b/>
          <w:bCs/>
          <w:kern w:val="36"/>
          <w:sz w:val="14"/>
          <w:szCs w:val="14"/>
        </w:rPr>
        <w:t xml:space="preserve"> </w:t>
      </w:r>
      <w:r w:rsidRPr="00E47E7D">
        <w:rPr>
          <w:b/>
          <w:bCs/>
          <w:kern w:val="36"/>
        </w:rPr>
        <w:t>Visão Geral do Produto</w:t>
      </w:r>
      <w:bookmarkEnd w:id="9"/>
    </w:p>
    <w:p w14:paraId="29706696" w14:textId="77777777" w:rsidR="00CF317A" w:rsidRPr="00C31DBE" w:rsidRDefault="00CF317A" w:rsidP="00CF317A">
      <w:pPr>
        <w:keepNext/>
        <w:spacing w:before="120" w:after="60" w:line="240" w:lineRule="atLeast"/>
        <w:ind w:left="720" w:hanging="720"/>
        <w:outlineLvl w:val="0"/>
        <w:rPr>
          <w:rFonts w:ascii="Arial" w:hAnsi="Arial" w:cs="Arial"/>
          <w:b/>
          <w:bCs/>
          <w:kern w:val="36"/>
        </w:rPr>
      </w:pPr>
    </w:p>
    <w:p w14:paraId="581C4868" w14:textId="77777777" w:rsidR="00CF317A" w:rsidRDefault="00CF317A" w:rsidP="00CF317A">
      <w:pPr>
        <w:keepNext/>
        <w:spacing w:before="120" w:after="60" w:line="240" w:lineRule="atLeast"/>
        <w:ind w:left="720" w:hanging="720"/>
        <w:outlineLvl w:val="1"/>
        <w:rPr>
          <w:rFonts w:ascii="Arial" w:hAnsi="Arial" w:cs="Arial"/>
          <w:b/>
          <w:bCs/>
          <w:sz w:val="20"/>
          <w:szCs w:val="20"/>
        </w:rPr>
      </w:pPr>
      <w:bookmarkStart w:id="10" w:name="4.1_______________Product_Perspective"/>
      <w:r w:rsidRPr="00C31DBE">
        <w:rPr>
          <w:rFonts w:ascii="Arial" w:hAnsi="Arial" w:cs="Arial"/>
          <w:b/>
          <w:bCs/>
          <w:sz w:val="20"/>
          <w:szCs w:val="20"/>
        </w:rPr>
        <w:t>4.1</w:t>
      </w:r>
      <w:r w:rsidRPr="00C31DBE">
        <w:rPr>
          <w:b/>
          <w:bCs/>
          <w:sz w:val="14"/>
          <w:szCs w:val="14"/>
        </w:rPr>
        <w:t xml:space="preserve"> </w:t>
      </w:r>
      <w:r w:rsidRPr="00C31DBE">
        <w:rPr>
          <w:rFonts w:ascii="Arial" w:hAnsi="Arial" w:cs="Arial"/>
          <w:b/>
          <w:bCs/>
          <w:sz w:val="20"/>
          <w:szCs w:val="20"/>
        </w:rPr>
        <w:t>Perspectiva do Produto</w:t>
      </w:r>
      <w:bookmarkEnd w:id="10"/>
    </w:p>
    <w:p w14:paraId="37FEE063" w14:textId="77777777" w:rsidR="00422502" w:rsidRDefault="00422502" w:rsidP="00422502">
      <w:pPr>
        <w:keepNext/>
        <w:spacing w:before="120" w:after="60" w:line="240" w:lineRule="atLeast"/>
        <w:ind w:firstLine="720"/>
        <w:outlineLvl w:val="1"/>
        <w:rPr>
          <w:bCs/>
          <w:sz w:val="20"/>
          <w:szCs w:val="20"/>
        </w:rPr>
      </w:pPr>
      <w:r w:rsidRPr="00422502">
        <w:rPr>
          <w:bCs/>
          <w:sz w:val="20"/>
          <w:szCs w:val="20"/>
        </w:rPr>
        <w:t xml:space="preserve">O sistema é independente e não tem relação com outros sistemas. </w:t>
      </w:r>
    </w:p>
    <w:p w14:paraId="4E78291A" w14:textId="22280E12" w:rsidR="00CF317A" w:rsidRPr="00F81FEB" w:rsidRDefault="00422502" w:rsidP="00422502">
      <w:pPr>
        <w:keepNext/>
        <w:spacing w:before="120" w:after="60" w:line="240" w:lineRule="atLeast"/>
        <w:ind w:firstLine="720"/>
        <w:outlineLvl w:val="1"/>
        <w:rPr>
          <w:bCs/>
          <w:sz w:val="20"/>
          <w:szCs w:val="20"/>
        </w:rPr>
      </w:pPr>
      <w:r w:rsidRPr="00422502">
        <w:rPr>
          <w:bCs/>
          <w:sz w:val="20"/>
          <w:szCs w:val="20"/>
        </w:rPr>
        <w:t>O sistema</w:t>
      </w:r>
      <w:r w:rsidR="00350373">
        <w:rPr>
          <w:bCs/>
          <w:sz w:val="20"/>
          <w:szCs w:val="20"/>
        </w:rPr>
        <w:t xml:space="preserve"> não</w:t>
      </w:r>
      <w:r w:rsidRPr="00422502">
        <w:rPr>
          <w:bCs/>
          <w:sz w:val="20"/>
          <w:szCs w:val="20"/>
        </w:rPr>
        <w:t xml:space="preserve"> necessita conexão com a internet para funcionar, pois está implantado</w:t>
      </w:r>
      <w:r w:rsidR="00350373">
        <w:rPr>
          <w:bCs/>
          <w:sz w:val="20"/>
          <w:szCs w:val="20"/>
        </w:rPr>
        <w:t xml:space="preserve"> no desktop</w:t>
      </w:r>
      <w:r w:rsidRPr="00422502">
        <w:rPr>
          <w:bCs/>
          <w:sz w:val="20"/>
          <w:szCs w:val="20"/>
        </w:rPr>
        <w:t>.</w:t>
      </w:r>
    </w:p>
    <w:p w14:paraId="72CDB391" w14:textId="77777777" w:rsidR="00CF317A" w:rsidRDefault="00CF317A" w:rsidP="00CF317A">
      <w:pPr>
        <w:keepNext/>
        <w:spacing w:before="120" w:after="60" w:line="240" w:lineRule="atLeast"/>
        <w:ind w:left="720" w:hanging="720"/>
        <w:outlineLvl w:val="1"/>
        <w:rPr>
          <w:rFonts w:ascii="Arial" w:hAnsi="Arial" w:cs="Arial"/>
          <w:b/>
          <w:bCs/>
          <w:sz w:val="20"/>
          <w:szCs w:val="20"/>
        </w:rPr>
      </w:pPr>
      <w:bookmarkStart w:id="11" w:name="4.2_______________Assumptions_and_Depend"/>
      <w:r w:rsidRPr="00C31DBE">
        <w:rPr>
          <w:rFonts w:ascii="Arial" w:hAnsi="Arial" w:cs="Arial"/>
          <w:b/>
          <w:bCs/>
          <w:sz w:val="20"/>
          <w:szCs w:val="20"/>
        </w:rPr>
        <w:t>4.2</w:t>
      </w:r>
      <w:r w:rsidRPr="00C31DBE">
        <w:rPr>
          <w:b/>
          <w:bCs/>
          <w:sz w:val="14"/>
          <w:szCs w:val="14"/>
        </w:rPr>
        <w:t xml:space="preserve"> </w:t>
      </w:r>
      <w:r w:rsidRPr="00C31DBE">
        <w:rPr>
          <w:rFonts w:ascii="Arial" w:hAnsi="Arial" w:cs="Arial"/>
          <w:b/>
          <w:bCs/>
          <w:sz w:val="20"/>
          <w:szCs w:val="20"/>
        </w:rPr>
        <w:t>Suposições e Dependências</w:t>
      </w:r>
      <w:bookmarkEnd w:id="11"/>
    </w:p>
    <w:p w14:paraId="2B27D109" w14:textId="2E1F6CFC" w:rsidR="00CF317A" w:rsidRPr="003A21E8" w:rsidRDefault="00122423" w:rsidP="00422502">
      <w:pPr>
        <w:spacing w:after="120" w:line="240" w:lineRule="atLeast"/>
        <w:ind w:firstLine="720"/>
        <w:rPr>
          <w:iCs/>
          <w:sz w:val="20"/>
          <w:szCs w:val="20"/>
        </w:rPr>
      </w:pPr>
      <w:r>
        <w:rPr>
          <w:iCs/>
          <w:sz w:val="20"/>
          <w:szCs w:val="20"/>
        </w:rPr>
        <w:t>Futuramente, o produto poderá ter extensão para plataformas mobile</w:t>
      </w:r>
      <w:r w:rsidR="00EF4AD4">
        <w:rPr>
          <w:iCs/>
          <w:sz w:val="20"/>
          <w:szCs w:val="20"/>
        </w:rPr>
        <w:t xml:space="preserve"> para o registro d</w:t>
      </w:r>
      <w:r w:rsidR="0000732D">
        <w:rPr>
          <w:iCs/>
          <w:sz w:val="20"/>
          <w:szCs w:val="20"/>
        </w:rPr>
        <w:t>o</w:t>
      </w:r>
      <w:r w:rsidR="00EF4AD4">
        <w:rPr>
          <w:iCs/>
          <w:sz w:val="20"/>
          <w:szCs w:val="20"/>
        </w:rPr>
        <w:t xml:space="preserve">s </w:t>
      </w:r>
      <w:r w:rsidR="0000732D">
        <w:rPr>
          <w:iCs/>
          <w:sz w:val="20"/>
          <w:szCs w:val="20"/>
        </w:rPr>
        <w:t xml:space="preserve">aluguéis </w:t>
      </w:r>
      <w:r w:rsidR="00EF4AD4">
        <w:rPr>
          <w:iCs/>
          <w:sz w:val="20"/>
          <w:szCs w:val="20"/>
        </w:rPr>
        <w:t>de maneira portátil</w:t>
      </w:r>
      <w:r>
        <w:rPr>
          <w:iCs/>
          <w:sz w:val="20"/>
          <w:szCs w:val="20"/>
        </w:rPr>
        <w:t>.</w:t>
      </w:r>
      <w:r w:rsidR="00CF317A">
        <w:rPr>
          <w:iCs/>
          <w:sz w:val="20"/>
          <w:szCs w:val="20"/>
        </w:rPr>
        <w:br/>
      </w:r>
    </w:p>
    <w:p w14:paraId="318B2222" w14:textId="77777777" w:rsidR="00CF317A" w:rsidRDefault="00CF317A" w:rsidP="002B4252">
      <w:pPr>
        <w:spacing w:after="120"/>
        <w:rPr>
          <w:sz w:val="28"/>
          <w:szCs w:val="28"/>
        </w:rPr>
      </w:pPr>
    </w:p>
    <w:p w14:paraId="027A3D27" w14:textId="77777777" w:rsidR="00350373" w:rsidRDefault="00350373" w:rsidP="002B4252">
      <w:pPr>
        <w:spacing w:after="120"/>
        <w:rPr>
          <w:sz w:val="28"/>
          <w:szCs w:val="28"/>
        </w:rPr>
      </w:pPr>
    </w:p>
    <w:p w14:paraId="2688AB21" w14:textId="77777777" w:rsidR="00350373" w:rsidRDefault="00350373" w:rsidP="002B4252">
      <w:pPr>
        <w:spacing w:after="120"/>
        <w:rPr>
          <w:sz w:val="28"/>
          <w:szCs w:val="28"/>
        </w:rPr>
      </w:pPr>
    </w:p>
    <w:p w14:paraId="6419E00A" w14:textId="77777777" w:rsidR="00350373" w:rsidRDefault="00350373" w:rsidP="002B4252">
      <w:pPr>
        <w:spacing w:after="120"/>
        <w:rPr>
          <w:sz w:val="28"/>
          <w:szCs w:val="28"/>
        </w:rPr>
      </w:pPr>
    </w:p>
    <w:p w14:paraId="4FB4C250" w14:textId="77777777" w:rsidR="00350373" w:rsidRDefault="00350373" w:rsidP="002B4252">
      <w:pPr>
        <w:spacing w:after="120"/>
        <w:rPr>
          <w:sz w:val="28"/>
          <w:szCs w:val="28"/>
        </w:rPr>
      </w:pPr>
    </w:p>
    <w:p w14:paraId="648F595E" w14:textId="77777777" w:rsidR="00350373" w:rsidRDefault="00350373" w:rsidP="002B4252">
      <w:pPr>
        <w:spacing w:after="120"/>
        <w:rPr>
          <w:sz w:val="28"/>
          <w:szCs w:val="28"/>
        </w:rPr>
      </w:pPr>
    </w:p>
    <w:p w14:paraId="6A6450F9" w14:textId="77777777" w:rsidR="00350373" w:rsidRDefault="00350373" w:rsidP="002B4252">
      <w:pPr>
        <w:spacing w:after="120"/>
        <w:rPr>
          <w:sz w:val="28"/>
          <w:szCs w:val="28"/>
        </w:rPr>
      </w:pPr>
    </w:p>
    <w:p w14:paraId="25835AE4" w14:textId="77777777" w:rsidR="00350373" w:rsidRDefault="00350373" w:rsidP="002B4252">
      <w:pPr>
        <w:spacing w:after="120"/>
        <w:rPr>
          <w:sz w:val="28"/>
          <w:szCs w:val="28"/>
        </w:rPr>
      </w:pPr>
    </w:p>
    <w:p w14:paraId="4E99074A" w14:textId="77777777" w:rsidR="00350373" w:rsidRDefault="00350373" w:rsidP="002B4252">
      <w:pPr>
        <w:spacing w:after="120"/>
        <w:rPr>
          <w:sz w:val="28"/>
          <w:szCs w:val="28"/>
        </w:rPr>
      </w:pPr>
    </w:p>
    <w:p w14:paraId="059D7660" w14:textId="77777777" w:rsidR="004F4CEB" w:rsidRDefault="004F4CEB" w:rsidP="002B4252">
      <w:pPr>
        <w:spacing w:after="120"/>
        <w:rPr>
          <w:sz w:val="28"/>
          <w:szCs w:val="28"/>
        </w:rPr>
        <w:sectPr w:rsidR="004F4CEB" w:rsidSect="004F4CEB">
          <w:pgSz w:w="11907" w:h="16839" w:code="9"/>
          <w:pgMar w:top="1417" w:right="1701" w:bottom="1417" w:left="1701" w:header="708" w:footer="708" w:gutter="0"/>
          <w:pgNumType w:start="1"/>
          <w:cols w:space="720"/>
          <w:docGrid w:linePitch="326"/>
        </w:sectPr>
      </w:pPr>
    </w:p>
    <w:p w14:paraId="5FB97042" w14:textId="35A7E8DF" w:rsidR="00350373" w:rsidRDefault="00350373" w:rsidP="002B4252">
      <w:pPr>
        <w:spacing w:after="120"/>
        <w:rPr>
          <w:sz w:val="28"/>
          <w:szCs w:val="28"/>
        </w:rPr>
      </w:pPr>
    </w:p>
    <w:p w14:paraId="32B4FE5F" w14:textId="5EE4705D" w:rsidR="006122B5" w:rsidRDefault="00721955" w:rsidP="006122B5">
      <w:pPr>
        <w:spacing w:after="120"/>
        <w:rPr>
          <w:b/>
        </w:rPr>
      </w:pPr>
      <w:r>
        <w:rPr>
          <w:b/>
        </w:rPr>
        <w:t>5. Matriz de Rastreabilidade</w:t>
      </w:r>
    </w:p>
    <w:p w14:paraId="26C6D232" w14:textId="77777777" w:rsidR="004F4CEB" w:rsidRDefault="0000732D" w:rsidP="006122B5">
      <w:pPr>
        <w:spacing w:after="120"/>
        <w:rPr>
          <w:b/>
        </w:rPr>
      </w:pPr>
      <w:r>
        <w:rPr>
          <w:noProof/>
        </w:rPr>
        <w:drawing>
          <wp:inline distT="0" distB="0" distL="0" distR="0" wp14:anchorId="0216465C" wp14:editId="2B95D804">
            <wp:extent cx="6667500" cy="1743075"/>
            <wp:effectExtent l="0" t="0" r="0" b="9525"/>
            <wp:docPr id="3" name="Imagem 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7D07" w14:textId="77777777" w:rsidR="002D0EE4" w:rsidRDefault="002D0EE4" w:rsidP="006122B5">
      <w:pPr>
        <w:spacing w:after="120"/>
        <w:rPr>
          <w:b/>
        </w:rPr>
      </w:pPr>
    </w:p>
    <w:p w14:paraId="259F8C63" w14:textId="482F4DA4" w:rsidR="002D0EE4" w:rsidRDefault="002D0EE4" w:rsidP="006122B5">
      <w:pPr>
        <w:spacing w:after="120"/>
        <w:rPr>
          <w:b/>
        </w:rPr>
      </w:pPr>
      <w:r>
        <w:rPr>
          <w:b/>
        </w:rPr>
        <w:t>6. Diagrama de Pacotes</w:t>
      </w:r>
    </w:p>
    <w:p w14:paraId="59C275A0" w14:textId="66458C08" w:rsidR="002D0EE4" w:rsidRDefault="002D0EE4" w:rsidP="006122B5">
      <w:pPr>
        <w:spacing w:after="120"/>
        <w:rPr>
          <w:b/>
        </w:rPr>
      </w:pPr>
      <w:r>
        <w:rPr>
          <w:b/>
        </w:rPr>
        <w:t>Parte 1.</w:t>
      </w:r>
    </w:p>
    <w:p w14:paraId="2FD00790" w14:textId="3F52E128" w:rsidR="002D0EE4" w:rsidRDefault="002D0EE4" w:rsidP="006122B5">
      <w:pPr>
        <w:spacing w:after="120"/>
        <w:rPr>
          <w:b/>
        </w:rPr>
        <w:sectPr w:rsidR="002D0EE4" w:rsidSect="004F4CEB">
          <w:pgSz w:w="16840" w:h="16840" w:code="9"/>
          <w:pgMar w:top="720" w:right="720" w:bottom="720" w:left="720" w:header="709" w:footer="709" w:gutter="0"/>
          <w:pgNumType w:start="1"/>
          <w:cols w:space="720"/>
          <w:docGrid w:linePitch="326"/>
        </w:sectPr>
      </w:pPr>
      <w:r>
        <w:rPr>
          <w:noProof/>
        </w:rPr>
        <w:drawing>
          <wp:inline distT="0" distB="0" distL="0" distR="0" wp14:anchorId="69949FB5" wp14:editId="6F73B6A5">
            <wp:extent cx="9779000" cy="5006340"/>
            <wp:effectExtent l="0" t="0" r="0" b="3810"/>
            <wp:docPr id="1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, Esquemátic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A7D5" w14:textId="030F1B90" w:rsidR="002D0EE4" w:rsidRDefault="002D0EE4" w:rsidP="002D0EE4">
      <w:pPr>
        <w:spacing w:after="120"/>
        <w:rPr>
          <w:b/>
        </w:rPr>
      </w:pPr>
      <w:r>
        <w:rPr>
          <w:b/>
        </w:rPr>
        <w:lastRenderedPageBreak/>
        <w:t xml:space="preserve">Parte </w:t>
      </w:r>
      <w:r>
        <w:rPr>
          <w:b/>
        </w:rPr>
        <w:t>2</w:t>
      </w:r>
      <w:r>
        <w:rPr>
          <w:b/>
        </w:rPr>
        <w:t>.</w:t>
      </w:r>
    </w:p>
    <w:p w14:paraId="3919FDCB" w14:textId="5CD46B3C" w:rsidR="00973F70" w:rsidRPr="00917FDD" w:rsidRDefault="002D0EE4" w:rsidP="00973F70">
      <w:pPr>
        <w:spacing w:after="120"/>
        <w:rPr>
          <w:sz w:val="28"/>
          <w:szCs w:val="28"/>
        </w:rPr>
      </w:pPr>
      <w:r>
        <w:rPr>
          <w:noProof/>
        </w:rPr>
        <w:drawing>
          <wp:inline distT="0" distB="0" distL="0" distR="0" wp14:anchorId="5C22B762" wp14:editId="4D8809E6">
            <wp:extent cx="6480810" cy="3207385"/>
            <wp:effectExtent l="0" t="0" r="0" b="0"/>
            <wp:docPr id="2" name="Imagem 2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Diagrama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3F70" w:rsidRPr="00917FDD" w:rsidSect="00973F70">
      <w:pgSz w:w="13608" w:h="16840" w:code="9"/>
      <w:pgMar w:top="1417" w:right="1701" w:bottom="1417" w:left="170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4E7"/>
    <w:multiLevelType w:val="multilevel"/>
    <w:tmpl w:val="81F65E0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62477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2A9A"/>
    <w:rsid w:val="0000732D"/>
    <w:rsid w:val="000078A6"/>
    <w:rsid w:val="00013147"/>
    <w:rsid w:val="00025856"/>
    <w:rsid w:val="00077F16"/>
    <w:rsid w:val="000B2CD8"/>
    <w:rsid w:val="000B7542"/>
    <w:rsid w:val="000C3B38"/>
    <w:rsid w:val="000C6593"/>
    <w:rsid w:val="000C6B29"/>
    <w:rsid w:val="000C7604"/>
    <w:rsid w:val="000D7F1F"/>
    <w:rsid w:val="000E31AF"/>
    <w:rsid w:val="00112A86"/>
    <w:rsid w:val="00122423"/>
    <w:rsid w:val="00131A05"/>
    <w:rsid w:val="001A33D5"/>
    <w:rsid w:val="001F309F"/>
    <w:rsid w:val="0020670E"/>
    <w:rsid w:val="00212000"/>
    <w:rsid w:val="00287926"/>
    <w:rsid w:val="00291448"/>
    <w:rsid w:val="0029233A"/>
    <w:rsid w:val="002B162F"/>
    <w:rsid w:val="002B4252"/>
    <w:rsid w:val="002C2B5A"/>
    <w:rsid w:val="002D0EE4"/>
    <w:rsid w:val="002F3F55"/>
    <w:rsid w:val="00325859"/>
    <w:rsid w:val="00350373"/>
    <w:rsid w:val="00357F85"/>
    <w:rsid w:val="003A3B03"/>
    <w:rsid w:val="003A4BC2"/>
    <w:rsid w:val="003A4E07"/>
    <w:rsid w:val="003B228E"/>
    <w:rsid w:val="00422502"/>
    <w:rsid w:val="00437112"/>
    <w:rsid w:val="00440F2E"/>
    <w:rsid w:val="004418AF"/>
    <w:rsid w:val="00445075"/>
    <w:rsid w:val="00450512"/>
    <w:rsid w:val="0046523E"/>
    <w:rsid w:val="0048069A"/>
    <w:rsid w:val="00494AFF"/>
    <w:rsid w:val="00496D44"/>
    <w:rsid w:val="004F4CEB"/>
    <w:rsid w:val="00504226"/>
    <w:rsid w:val="00520202"/>
    <w:rsid w:val="00523F4D"/>
    <w:rsid w:val="00546550"/>
    <w:rsid w:val="0057713B"/>
    <w:rsid w:val="0058076B"/>
    <w:rsid w:val="00587170"/>
    <w:rsid w:val="005A6CBE"/>
    <w:rsid w:val="005D78F0"/>
    <w:rsid w:val="00606E7C"/>
    <w:rsid w:val="006122B5"/>
    <w:rsid w:val="006239ED"/>
    <w:rsid w:val="00640CD3"/>
    <w:rsid w:val="00693817"/>
    <w:rsid w:val="006A47BF"/>
    <w:rsid w:val="006B229E"/>
    <w:rsid w:val="006D646C"/>
    <w:rsid w:val="00701371"/>
    <w:rsid w:val="0071048C"/>
    <w:rsid w:val="00721955"/>
    <w:rsid w:val="0076366C"/>
    <w:rsid w:val="00764765"/>
    <w:rsid w:val="007C401D"/>
    <w:rsid w:val="007C5F4B"/>
    <w:rsid w:val="007D268A"/>
    <w:rsid w:val="00802D5E"/>
    <w:rsid w:val="008513A3"/>
    <w:rsid w:val="008606BD"/>
    <w:rsid w:val="008B62B9"/>
    <w:rsid w:val="008F5495"/>
    <w:rsid w:val="00916E3A"/>
    <w:rsid w:val="00917FDD"/>
    <w:rsid w:val="0092534F"/>
    <w:rsid w:val="00927709"/>
    <w:rsid w:val="00973F70"/>
    <w:rsid w:val="009906AD"/>
    <w:rsid w:val="00993E8B"/>
    <w:rsid w:val="009B5E4F"/>
    <w:rsid w:val="009F3156"/>
    <w:rsid w:val="00A224FB"/>
    <w:rsid w:val="00A45D99"/>
    <w:rsid w:val="00A637B1"/>
    <w:rsid w:val="00A9558E"/>
    <w:rsid w:val="00AC0779"/>
    <w:rsid w:val="00AC57F7"/>
    <w:rsid w:val="00AC646D"/>
    <w:rsid w:val="00AD0BC9"/>
    <w:rsid w:val="00AF2320"/>
    <w:rsid w:val="00B4654C"/>
    <w:rsid w:val="00B65E53"/>
    <w:rsid w:val="00B74C46"/>
    <w:rsid w:val="00B84A8D"/>
    <w:rsid w:val="00BB5E28"/>
    <w:rsid w:val="00BB6563"/>
    <w:rsid w:val="00BC3E9D"/>
    <w:rsid w:val="00BC5FC1"/>
    <w:rsid w:val="00BE2379"/>
    <w:rsid w:val="00C109AA"/>
    <w:rsid w:val="00C42A9A"/>
    <w:rsid w:val="00C570E9"/>
    <w:rsid w:val="00C61753"/>
    <w:rsid w:val="00C81FE1"/>
    <w:rsid w:val="00C8578B"/>
    <w:rsid w:val="00C92169"/>
    <w:rsid w:val="00CF317A"/>
    <w:rsid w:val="00D00745"/>
    <w:rsid w:val="00D30449"/>
    <w:rsid w:val="00D43B36"/>
    <w:rsid w:val="00D52209"/>
    <w:rsid w:val="00D6129A"/>
    <w:rsid w:val="00D80633"/>
    <w:rsid w:val="00D94E71"/>
    <w:rsid w:val="00DB419E"/>
    <w:rsid w:val="00DF4BC8"/>
    <w:rsid w:val="00DF565C"/>
    <w:rsid w:val="00E0274A"/>
    <w:rsid w:val="00E04B4C"/>
    <w:rsid w:val="00E10AE0"/>
    <w:rsid w:val="00E30484"/>
    <w:rsid w:val="00E357F6"/>
    <w:rsid w:val="00E40AFB"/>
    <w:rsid w:val="00E47E7D"/>
    <w:rsid w:val="00E51959"/>
    <w:rsid w:val="00E61234"/>
    <w:rsid w:val="00E8236C"/>
    <w:rsid w:val="00E973B3"/>
    <w:rsid w:val="00EB3F38"/>
    <w:rsid w:val="00ED58EB"/>
    <w:rsid w:val="00EF062D"/>
    <w:rsid w:val="00EF4AD4"/>
    <w:rsid w:val="00F119F6"/>
    <w:rsid w:val="00F11CDA"/>
    <w:rsid w:val="00F251CD"/>
    <w:rsid w:val="00F41202"/>
    <w:rsid w:val="00F71F1C"/>
    <w:rsid w:val="00F932A6"/>
    <w:rsid w:val="00FA06C3"/>
    <w:rsid w:val="00FA2F90"/>
    <w:rsid w:val="00FB475C"/>
    <w:rsid w:val="00FB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699E9"/>
  <w15:docId w15:val="{0A6F29BA-9F17-4DF4-9F03-61DE45260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D0EE4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styleId="Tabelacomgrade">
    <w:name w:val="Table Grid"/>
    <w:basedOn w:val="Tabelanormal"/>
    <w:uiPriority w:val="39"/>
    <w:rsid w:val="0050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122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2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../Arquivos%20de%20programas/RationalUnifiedProcess/webtmpl/templates/req/rup_vision_sp.htm" TargetMode="External"/><Relationship Id="rId18" Type="http://schemas.openxmlformats.org/officeDocument/2006/relationships/hyperlink" Target="http://../Arquivos%20de%20programas/RationalUnifiedProcess/webtmpl/templates/req/rup_vision_sp.htm" TargetMode="External"/><Relationship Id="rId26" Type="http://schemas.openxmlformats.org/officeDocument/2006/relationships/hyperlink" Target="http://../Arquivos%20de%20programas/RationalUnifiedProcess/webtmpl/templates/req/rup_vision_sp.htm" TargetMode="External"/><Relationship Id="rId39" Type="http://schemas.openxmlformats.org/officeDocument/2006/relationships/hyperlink" Target="http://../Arquivos%20de%20programas/RationalUnifiedProcess/webtmpl/templates/req/rup_vision_sp.htm" TargetMode="External"/><Relationship Id="rId21" Type="http://schemas.openxmlformats.org/officeDocument/2006/relationships/hyperlink" Target="http://../Arquivos%20de%20programas/RationalUnifiedProcess/webtmpl/templates/req/rup_vision_sp.htm" TargetMode="External"/><Relationship Id="rId34" Type="http://schemas.openxmlformats.org/officeDocument/2006/relationships/hyperlink" Target="http://../Arquivos%20de%20programas/RationalUnifiedProcess/webtmpl/templates/req/rup_vision_sp.htm" TargetMode="External"/><Relationship Id="rId42" Type="http://schemas.openxmlformats.org/officeDocument/2006/relationships/hyperlink" Target="http://../Arquivos%20de%20programas/RationalUnifiedProcess/webtmpl/templates/req/rup_vision_sp.htm" TargetMode="External"/><Relationship Id="rId47" Type="http://schemas.openxmlformats.org/officeDocument/2006/relationships/hyperlink" Target="http://../Arquivos%20de%20programas/RationalUnifiedProcess/webtmpl/templates/req/rup_vision_sp.htm" TargetMode="External"/><Relationship Id="rId50" Type="http://schemas.openxmlformats.org/officeDocument/2006/relationships/image" Target="media/image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../Arquivos%20de%20programas/RationalUnifiedProcess/webtmpl/templates/req/rup_vision_sp.htm" TargetMode="External"/><Relationship Id="rId29" Type="http://schemas.openxmlformats.org/officeDocument/2006/relationships/hyperlink" Target="http://../Arquivos%20de%20programas/RationalUnifiedProcess/webtmpl/templates/req/rup_vision_sp.htm" TargetMode="External"/><Relationship Id="rId11" Type="http://schemas.openxmlformats.org/officeDocument/2006/relationships/hyperlink" Target="http://../Arquivos%20de%20programas/RationalUnifiedProcess/webtmpl/templates/req/rup_vision_sp.htm" TargetMode="External"/><Relationship Id="rId24" Type="http://schemas.openxmlformats.org/officeDocument/2006/relationships/hyperlink" Target="http://../Arquivos%20de%20programas/RationalUnifiedProcess/webtmpl/templates/req/rup_vision_sp.htm" TargetMode="External"/><Relationship Id="rId32" Type="http://schemas.openxmlformats.org/officeDocument/2006/relationships/hyperlink" Target="http://../Arquivos%20de%20programas/RationalUnifiedProcess/webtmpl/templates/req/rup_vision_sp.htm" TargetMode="External"/><Relationship Id="rId37" Type="http://schemas.openxmlformats.org/officeDocument/2006/relationships/hyperlink" Target="http://../Arquivos%20de%20programas/RationalUnifiedProcess/webtmpl/templates/req/rup_vision_sp.htm" TargetMode="External"/><Relationship Id="rId40" Type="http://schemas.openxmlformats.org/officeDocument/2006/relationships/hyperlink" Target="http://../Arquivos%20de%20programas/RationalUnifiedProcess/webtmpl/templates/req/rup_vision_sp.htm" TargetMode="External"/><Relationship Id="rId45" Type="http://schemas.openxmlformats.org/officeDocument/2006/relationships/hyperlink" Target="http://../Arquivos%20de%20programas/RationalUnifiedProcess/webtmpl/templates/req/rup_vision_sp.ht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../Arquivos%20de%20programas/RationalUnifiedProcess/webtmpl/templates/req/rup_vision_sp.htm" TargetMode="External"/><Relationship Id="rId23" Type="http://schemas.openxmlformats.org/officeDocument/2006/relationships/hyperlink" Target="http://../Arquivos%20de%20programas/RationalUnifiedProcess/webtmpl/templates/req/rup_vision_sp.htm" TargetMode="External"/><Relationship Id="rId28" Type="http://schemas.openxmlformats.org/officeDocument/2006/relationships/hyperlink" Target="http://../Arquivos%20de%20programas/RationalUnifiedProcess/webtmpl/templates/req/rup_vision_sp.htm" TargetMode="External"/><Relationship Id="rId36" Type="http://schemas.openxmlformats.org/officeDocument/2006/relationships/hyperlink" Target="http://../Arquivos%20de%20programas/RationalUnifiedProcess/webtmpl/templates/req/rup_vision_sp.htm" TargetMode="External"/><Relationship Id="rId49" Type="http://schemas.openxmlformats.org/officeDocument/2006/relationships/image" Target="media/image2.png"/><Relationship Id="rId10" Type="http://schemas.openxmlformats.org/officeDocument/2006/relationships/hyperlink" Target="http://../Arquivos%20de%20programas/RationalUnifiedProcess/webtmpl/templates/req/rup_vision_sp.htm" TargetMode="External"/><Relationship Id="rId19" Type="http://schemas.openxmlformats.org/officeDocument/2006/relationships/hyperlink" Target="http://../Arquivos%20de%20programas/RationalUnifiedProcess/webtmpl/templates/req/rup_vision_sp.htm" TargetMode="External"/><Relationship Id="rId31" Type="http://schemas.openxmlformats.org/officeDocument/2006/relationships/hyperlink" Target="http://../Arquivos%20de%20programas/RationalUnifiedProcess/webtmpl/templates/req/rup_vision_sp.htm" TargetMode="External"/><Relationship Id="rId44" Type="http://schemas.openxmlformats.org/officeDocument/2006/relationships/hyperlink" Target="http://../Arquivos%20de%20programas/RationalUnifiedProcess/webtmpl/templates/req/rup_vision_sp.htm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://../Arquivos%20de%20programas/RationalUnifiedProcess/webtmpl/templates/req/rup_vision_sp.htm" TargetMode="External"/><Relationship Id="rId14" Type="http://schemas.openxmlformats.org/officeDocument/2006/relationships/hyperlink" Target="http://../Arquivos%20de%20programas/RationalUnifiedProcess/webtmpl/templates/req/rup_vision_sp.htm" TargetMode="External"/><Relationship Id="rId22" Type="http://schemas.openxmlformats.org/officeDocument/2006/relationships/hyperlink" Target="http://../Arquivos%20de%20programas/RationalUnifiedProcess/webtmpl/templates/req/rup_vision_sp.htm" TargetMode="External"/><Relationship Id="rId27" Type="http://schemas.openxmlformats.org/officeDocument/2006/relationships/hyperlink" Target="http://../Arquivos%20de%20programas/RationalUnifiedProcess/webtmpl/templates/req/rup_vision_sp.htm" TargetMode="External"/><Relationship Id="rId30" Type="http://schemas.openxmlformats.org/officeDocument/2006/relationships/hyperlink" Target="http://../Arquivos%20de%20programas/RationalUnifiedProcess/webtmpl/templates/req/rup_vision_sp.htm" TargetMode="External"/><Relationship Id="rId35" Type="http://schemas.openxmlformats.org/officeDocument/2006/relationships/hyperlink" Target="http://../Arquivos%20de%20programas/RationalUnifiedProcess/webtmpl/templates/req/rup_vision_sp.htm" TargetMode="External"/><Relationship Id="rId43" Type="http://schemas.openxmlformats.org/officeDocument/2006/relationships/hyperlink" Target="http://../Arquivos%20de%20programas/RationalUnifiedProcess/webtmpl/templates/req/rup_vision_sp.htm" TargetMode="External"/><Relationship Id="rId48" Type="http://schemas.openxmlformats.org/officeDocument/2006/relationships/image" Target="media/image1.png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://../Arquivos%20de%20programas/RationalUnifiedProcess/webtmpl/templates/req/rup_vision_sp.htm" TargetMode="External"/><Relationship Id="rId17" Type="http://schemas.openxmlformats.org/officeDocument/2006/relationships/hyperlink" Target="http://../Arquivos%20de%20programas/RationalUnifiedProcess/webtmpl/templates/req/rup_vision_sp.htm" TargetMode="External"/><Relationship Id="rId25" Type="http://schemas.openxmlformats.org/officeDocument/2006/relationships/hyperlink" Target="http://../Arquivos%20de%20programas/RationalUnifiedProcess/webtmpl/templates/req/rup_vision_sp.htm" TargetMode="External"/><Relationship Id="rId33" Type="http://schemas.openxmlformats.org/officeDocument/2006/relationships/hyperlink" Target="http://../Arquivos%20de%20programas/RationalUnifiedProcess/webtmpl/templates/req/rup_vision_sp.htm" TargetMode="External"/><Relationship Id="rId38" Type="http://schemas.openxmlformats.org/officeDocument/2006/relationships/hyperlink" Target="http://../Arquivos%20de%20programas/RationalUnifiedProcess/webtmpl/templates/req/rup_vision_sp.htm" TargetMode="External"/><Relationship Id="rId46" Type="http://schemas.openxmlformats.org/officeDocument/2006/relationships/hyperlink" Target="http://../Arquivos%20de%20programas/RationalUnifiedProcess/webtmpl/templates/req/rup_vision_sp.htm" TargetMode="External"/><Relationship Id="rId20" Type="http://schemas.openxmlformats.org/officeDocument/2006/relationships/hyperlink" Target="http://../Arquivos%20de%20programas/RationalUnifiedProcess/webtmpl/templates/req/rup_vision_sp.htm" TargetMode="External"/><Relationship Id="rId41" Type="http://schemas.openxmlformats.org/officeDocument/2006/relationships/hyperlink" Target="http://../Arquivos%20de%20programas/RationalUnifiedProcess/webtmpl/templates/req/rup_vision_sp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a733b6e-1a0c-4926-a8ba-27d7ae0ec23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C7218BC48C742B816C1E367EFF8B2" ma:contentTypeVersion="3" ma:contentTypeDescription="Create a new document." ma:contentTypeScope="" ma:versionID="037d6589734487a5d2981588de79f88b">
  <xsd:schema xmlns:xsd="http://www.w3.org/2001/XMLSchema" xmlns:xs="http://www.w3.org/2001/XMLSchema" xmlns:p="http://schemas.microsoft.com/office/2006/metadata/properties" xmlns:ns2="4a733b6e-1a0c-4926-a8ba-27d7ae0ec234" targetNamespace="http://schemas.microsoft.com/office/2006/metadata/properties" ma:root="true" ma:fieldsID="2649a65cbc5a1e05d20b485dde8e272c" ns2:_="">
    <xsd:import namespace="4a733b6e-1a0c-4926-a8ba-27d7ae0ec23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33b6e-1a0c-4926-a8ba-27d7ae0ec23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BFA722-C808-4B47-991D-86D3C423CFEA}">
  <ds:schemaRefs>
    <ds:schemaRef ds:uri="http://schemas.microsoft.com/office/2006/metadata/properties"/>
    <ds:schemaRef ds:uri="http://schemas.microsoft.com/office/infopath/2007/PartnerControls"/>
    <ds:schemaRef ds:uri="4a733b6e-1a0c-4926-a8ba-27d7ae0ec234"/>
  </ds:schemaRefs>
</ds:datastoreItem>
</file>

<file path=customXml/itemProps2.xml><?xml version="1.0" encoding="utf-8"?>
<ds:datastoreItem xmlns:ds="http://schemas.openxmlformats.org/officeDocument/2006/customXml" ds:itemID="{BA58D115-C0FC-4E98-9C9D-7E42D0EEAC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822D52-F73C-4A3D-B7F7-F660C196FE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E91976-F561-449C-82FC-FCE0A16EB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733b6e-1a0c-4926-a8ba-27d7ae0ec2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8</Pages>
  <Words>1784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Luiz Felipe Ramalho Pereira</cp:lastModifiedBy>
  <cp:revision>53</cp:revision>
  <cp:lastPrinted>2021-05-18T14:33:00Z</cp:lastPrinted>
  <dcterms:created xsi:type="dcterms:W3CDTF">2020-08-15T18:51:00Z</dcterms:created>
  <dcterms:modified xsi:type="dcterms:W3CDTF">2022-06-30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C7218BC48C742B816C1E367EFF8B2</vt:lpwstr>
  </property>
  <property fmtid="{D5CDD505-2E9C-101B-9397-08002B2CF9AE}" pid="3" name="Order">
    <vt:r8>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